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77777777" w:rsidR="00D94DB1" w:rsidRPr="0038546F" w:rsidRDefault="00E72C0B" w:rsidP="002F2ADD">
      <w:pPr>
        <w:spacing w:after="360"/>
        <w:rPr>
          <w:rFonts w:cstheme="minorHAnsi"/>
          <w:u w:val="single"/>
        </w:rPr>
      </w:pPr>
      <w:r w:rsidRPr="0038546F">
        <w:rPr>
          <w:rFonts w:cstheme="minorHAnsi"/>
          <w:u w:val="single"/>
        </w:rPr>
        <w:t xml:space="preserve">Vnější obal (kbelík) </w:t>
      </w:r>
      <w:r w:rsidR="00D94DB1" w:rsidRPr="0038546F">
        <w:rPr>
          <w:rFonts w:cstheme="minorHAnsi"/>
          <w:u w:val="single"/>
        </w:rPr>
        <w:t>- přední strana:</w:t>
      </w:r>
    </w:p>
    <w:p w14:paraId="4F0ED988" w14:textId="77777777" w:rsidR="00F14D06" w:rsidRDefault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</w:t>
      </w:r>
      <w:r w:rsidR="008A5D2A">
        <w:rPr>
          <w:rFonts w:cstheme="minorHAnsi"/>
          <w:b/>
        </w:rPr>
        <w:t xml:space="preserve"> višňový</w:t>
      </w:r>
      <w:r w:rsidR="00801A15">
        <w:rPr>
          <w:rFonts w:cstheme="minorHAnsi"/>
          <w:b/>
        </w:rPr>
        <w:t xml:space="preserve"> </w:t>
      </w:r>
    </w:p>
    <w:p w14:paraId="1FDB6E3F" w14:textId="07BC1D70" w:rsidR="00D94DB1" w:rsidRPr="00914E1E" w:rsidRDefault="003C5E1D">
      <w:pPr>
        <w:rPr>
          <w:rFonts w:cstheme="minorHAnsi"/>
          <w:b/>
        </w:rPr>
      </w:pPr>
      <w:r>
        <w:rPr>
          <w:rFonts w:cstheme="minorHAnsi"/>
        </w:rPr>
        <w:t>pro zdravé klouby / vazy /</w:t>
      </w:r>
      <w:r w:rsidR="00D94DB1" w:rsidRPr="00E72C0B">
        <w:rPr>
          <w:rFonts w:cstheme="minorHAnsi"/>
        </w:rPr>
        <w:t xml:space="preserve"> šlachy</w:t>
      </w:r>
    </w:p>
    <w:p w14:paraId="40213D0E" w14:textId="77777777" w:rsidR="00D94DB1" w:rsidRDefault="00D94DB1" w:rsidP="007D444F">
      <w:pPr>
        <w:rPr>
          <w:rFonts w:cstheme="minorHAnsi"/>
        </w:rPr>
      </w:pPr>
      <w:r w:rsidRPr="00E72C0B">
        <w:rPr>
          <w:rFonts w:cstheme="minorHAnsi"/>
        </w:rPr>
        <w:t xml:space="preserve">90 žvýkacích želé kostek s příchutí višně </w:t>
      </w:r>
    </w:p>
    <w:p w14:paraId="0E056C46" w14:textId="35509554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 xml:space="preserve"> </w:t>
      </w:r>
      <w:r w:rsidR="009C4504">
        <w:rPr>
          <w:rFonts w:cstheme="minorHAnsi"/>
        </w:rPr>
        <w:t xml:space="preserve">3 </w:t>
      </w:r>
      <w:r w:rsidR="008A5D2A">
        <w:rPr>
          <w:rFonts w:cstheme="minorHAnsi"/>
        </w:rPr>
        <w:t>x</w:t>
      </w:r>
      <w:r w:rsidR="009C4504">
        <w:rPr>
          <w:rFonts w:cstheme="minorHAnsi"/>
        </w:rPr>
        <w:t xml:space="preserve"> </w:t>
      </w:r>
      <w:r w:rsidR="003C5E1D">
        <w:rPr>
          <w:rFonts w:cstheme="minorHAnsi"/>
        </w:rPr>
        <w:t>15 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 xml:space="preserve"> obsahuj</w:t>
      </w:r>
      <w:r w:rsidR="008A5D2A">
        <w:rPr>
          <w:rFonts w:cstheme="minorHAnsi"/>
        </w:rPr>
        <w:t>e</w:t>
      </w:r>
    </w:p>
    <w:p w14:paraId="0117754D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D94DB1" w:rsidRPr="00E72C0B">
        <w:rPr>
          <w:rFonts w:cstheme="minorHAnsi"/>
        </w:rPr>
        <w:t xml:space="preserve">180 mg kyseliny </w:t>
      </w:r>
      <w:proofErr w:type="spellStart"/>
      <w:r w:rsidR="00D94DB1" w:rsidRPr="00E72C0B">
        <w:rPr>
          <w:rFonts w:cstheme="minorHAnsi"/>
        </w:rPr>
        <w:t>hyaluronové</w:t>
      </w:r>
      <w:proofErr w:type="spellEnd"/>
    </w:p>
    <w:p w14:paraId="7BFBC377" w14:textId="77777777" w:rsidR="00D94DB1" w:rsidRPr="00E72C0B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3C5E1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04928" w:rsidRPr="00E72C0B">
        <w:rPr>
          <w:rFonts w:cstheme="minorHAnsi"/>
        </w:rPr>
        <w:t>85</w:t>
      </w:r>
      <w:r w:rsidR="00D94DB1" w:rsidRPr="00E72C0B">
        <w:rPr>
          <w:rFonts w:cstheme="minorHAnsi"/>
        </w:rPr>
        <w:t>5 mg chondroitin sulfátu</w:t>
      </w:r>
    </w:p>
    <w:p w14:paraId="4BF45DC1" w14:textId="77777777" w:rsidR="002F2ADD" w:rsidRDefault="009C4504" w:rsidP="0039314F">
      <w:pPr>
        <w:spacing w:after="60"/>
        <w:rPr>
          <w:rFonts w:cstheme="minorHAnsi"/>
        </w:rPr>
      </w:pPr>
      <w:r>
        <w:rPr>
          <w:rFonts w:cstheme="minorHAnsi"/>
        </w:rPr>
        <w:t xml:space="preserve">      </w:t>
      </w:r>
      <w:r w:rsidR="003C5E1D">
        <w:rPr>
          <w:rFonts w:cstheme="minorHAnsi"/>
        </w:rPr>
        <w:t xml:space="preserve"> </w:t>
      </w:r>
      <w:r w:rsidR="005227D4">
        <w:rPr>
          <w:rFonts w:cstheme="minorHAnsi"/>
        </w:rPr>
        <w:t xml:space="preserve">   </w:t>
      </w:r>
      <w:r>
        <w:rPr>
          <w:rFonts w:cstheme="minorHAnsi"/>
        </w:rPr>
        <w:t xml:space="preserve">   </w:t>
      </w:r>
      <w:r w:rsidR="00D94DB1" w:rsidRPr="00E72C0B">
        <w:rPr>
          <w:rFonts w:cstheme="minorHAnsi"/>
        </w:rPr>
        <w:t>7 000 mg želatiny</w:t>
      </w:r>
    </w:p>
    <w:p w14:paraId="0F1FA9A3" w14:textId="1627FBA3" w:rsidR="0039314F" w:rsidRDefault="009676E8" w:rsidP="00D94DB1">
      <w:pPr>
        <w:rPr>
          <w:rFonts w:cstheme="minorHAnsi"/>
          <w:color w:val="FF0000"/>
        </w:rPr>
      </w:pPr>
      <w:r>
        <w:t xml:space="preserve"> </w:t>
      </w:r>
    </w:p>
    <w:p w14:paraId="21B5C205" w14:textId="77777777" w:rsidR="00D94DB1" w:rsidRPr="0038546F" w:rsidRDefault="009C4504" w:rsidP="00D94DB1">
      <w:pPr>
        <w:rPr>
          <w:rFonts w:cstheme="minorHAnsi"/>
          <w:u w:val="single"/>
        </w:rPr>
      </w:pPr>
      <w:r w:rsidRPr="0038546F">
        <w:rPr>
          <w:rFonts w:cstheme="minorHAnsi"/>
          <w:u w:val="single"/>
        </w:rPr>
        <w:t>Vnější obal</w:t>
      </w:r>
      <w:r w:rsidR="00D94DB1" w:rsidRPr="0038546F">
        <w:rPr>
          <w:rFonts w:cstheme="minorHAnsi"/>
          <w:u w:val="single"/>
        </w:rPr>
        <w:t xml:space="preserve"> (kbelík) - zadní strana:</w:t>
      </w:r>
    </w:p>
    <w:p w14:paraId="54E10E2F" w14:textId="0E5C86FE" w:rsidR="00D94DB1" w:rsidRPr="00E72C0B" w:rsidRDefault="00D94DB1" w:rsidP="00D94DB1">
      <w:pPr>
        <w:rPr>
          <w:rFonts w:cstheme="minorHAnsi"/>
          <w:b/>
        </w:rPr>
      </w:pPr>
      <w:proofErr w:type="spellStart"/>
      <w:r w:rsidRPr="00E72C0B">
        <w:rPr>
          <w:rFonts w:cstheme="minorHAnsi"/>
          <w:b/>
        </w:rPr>
        <w:t>Geloren</w:t>
      </w:r>
      <w:proofErr w:type="spellEnd"/>
      <w:r w:rsidRPr="00E72C0B">
        <w:rPr>
          <w:rFonts w:cstheme="minorHAnsi"/>
          <w:b/>
        </w:rPr>
        <w:t xml:space="preserve"> HA višňový</w:t>
      </w:r>
    </w:p>
    <w:p w14:paraId="58EA0F25" w14:textId="16ED4820" w:rsidR="00D94DB1" w:rsidRPr="008A0B59" w:rsidRDefault="00D94DB1" w:rsidP="00D94DB1">
      <w:pPr>
        <w:rPr>
          <w:rFonts w:cstheme="minorHAnsi"/>
        </w:rPr>
      </w:pPr>
      <w:r w:rsidRPr="008A0B59">
        <w:rPr>
          <w:rFonts w:cstheme="minorHAnsi"/>
        </w:rPr>
        <w:t>Kloubní výživa</w:t>
      </w:r>
      <w:r w:rsidR="00046ECD">
        <w:rPr>
          <w:rFonts w:cstheme="minorHAnsi"/>
        </w:rPr>
        <w:t xml:space="preserve"> s příchutí višně</w:t>
      </w:r>
    </w:p>
    <w:p w14:paraId="2653D1C3" w14:textId="673D15C8" w:rsidR="00D94DB1" w:rsidRPr="00E72C0B" w:rsidRDefault="00D94DB1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VETERINÁRNÍ PŘÍPRAVEK PRO KONĚ</w:t>
      </w:r>
    </w:p>
    <w:p w14:paraId="78A2FF14" w14:textId="1C4D9D03" w:rsidR="003C3F25" w:rsidRDefault="003C3F25" w:rsidP="003C3F25">
      <w:pPr>
        <w:jc w:val="both"/>
      </w:pPr>
      <w:proofErr w:type="spellStart"/>
      <w:r w:rsidRPr="00D94DB1">
        <w:t>Geloren</w:t>
      </w:r>
      <w:proofErr w:type="spellEnd"/>
      <w:r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025D0A">
        <w:t>může přispívat k</w:t>
      </w:r>
      <w:r w:rsidRPr="00D94DB1">
        <w:t xml:space="preserve"> 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>
        <w:t xml:space="preserve">HA </w:t>
      </w:r>
      <w:r w:rsidRPr="00D94DB1">
        <w:t xml:space="preserve">má </w:t>
      </w:r>
      <w:r>
        <w:t>podpůrný</w:t>
      </w:r>
      <w:r w:rsidRPr="00D94DB1">
        <w:t xml:space="preserve"> vliv na klouby</w:t>
      </w:r>
      <w:r w:rsidR="00B74092">
        <w:t xml:space="preserve"> - </w:t>
      </w:r>
      <w:r w:rsidRPr="00D94DB1">
        <w:t xml:space="preserve"> napomáhá při zvýšené zátěži, nadváze</w:t>
      </w:r>
      <w:r w:rsidR="00547977">
        <w:t>,</w:t>
      </w:r>
      <w:r w:rsidRPr="00D94DB1">
        <w:t xml:space="preserve"> ve s</w:t>
      </w:r>
      <w:r>
        <w:t>táří</w:t>
      </w:r>
      <w:r w:rsidR="00A14C59">
        <w:t xml:space="preserve"> i </w:t>
      </w:r>
      <w:r w:rsidR="00A14C59" w:rsidRPr="00A14C59">
        <w:t>při problémech s pohybovým aparátem</w:t>
      </w:r>
      <w:r w:rsidR="005E7C94">
        <w:t>.</w:t>
      </w:r>
    </w:p>
    <w:p w14:paraId="37006AEF" w14:textId="77777777" w:rsidR="00D94DB1" w:rsidRPr="00A14C59" w:rsidRDefault="00D94DB1" w:rsidP="008A5D2A">
      <w:pPr>
        <w:jc w:val="both"/>
        <w:rPr>
          <w:rFonts w:cstheme="minorHAnsi"/>
          <w:b/>
        </w:rPr>
      </w:pPr>
      <w:r w:rsidRPr="00A14C59">
        <w:rPr>
          <w:rFonts w:cstheme="minorHAnsi"/>
          <w:b/>
        </w:rPr>
        <w:t>Aktivní látky</w:t>
      </w:r>
    </w:p>
    <w:p w14:paraId="261324B9" w14:textId="69886875" w:rsidR="00001889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>Obsah v</w:t>
      </w:r>
      <w:r w:rsidR="00862A78">
        <w:rPr>
          <w:rFonts w:cstheme="minorHAnsi"/>
        </w:rPr>
        <w:t> </w:t>
      </w:r>
      <w:r w:rsidRPr="00E72C0B">
        <w:rPr>
          <w:rFonts w:cstheme="minorHAnsi"/>
        </w:rPr>
        <w:t>15</w:t>
      </w:r>
      <w:r w:rsidR="00862A78">
        <w:rPr>
          <w:rFonts w:cstheme="minorHAnsi"/>
        </w:rPr>
        <w:t xml:space="preserve"> </w:t>
      </w:r>
      <w:r w:rsidRPr="00E72C0B">
        <w:rPr>
          <w:rFonts w:cstheme="minorHAnsi"/>
        </w:rPr>
        <w:t>g</w:t>
      </w:r>
      <w:r w:rsidR="008A5D2A">
        <w:rPr>
          <w:rFonts w:cstheme="minorHAnsi"/>
        </w:rPr>
        <w:t>*</w:t>
      </w:r>
      <w:r w:rsidRPr="00E72C0B">
        <w:rPr>
          <w:rFonts w:cstheme="minorHAnsi"/>
        </w:rPr>
        <w:t xml:space="preserve">: 2333 mg želatiny, 285 mg chondroitin sulfátu, 60 mg kyseliny </w:t>
      </w:r>
      <w:proofErr w:type="spellStart"/>
      <w:r w:rsidRPr="00E72C0B">
        <w:rPr>
          <w:rFonts w:cstheme="minorHAnsi"/>
        </w:rPr>
        <w:t>h</w:t>
      </w:r>
      <w:r w:rsidR="00280D84" w:rsidRPr="00E72C0B">
        <w:rPr>
          <w:rFonts w:cstheme="minorHAnsi"/>
        </w:rPr>
        <w:t>yaluronové</w:t>
      </w:r>
      <w:proofErr w:type="spellEnd"/>
      <w:r w:rsidR="00280D84" w:rsidRPr="00E72C0B">
        <w:rPr>
          <w:rFonts w:cstheme="minorHAnsi"/>
        </w:rPr>
        <w:t xml:space="preserve"> </w:t>
      </w:r>
    </w:p>
    <w:p w14:paraId="47749523" w14:textId="77777777" w:rsidR="008A5D2A" w:rsidRDefault="008A5D2A" w:rsidP="008A5D2A">
      <w:r>
        <w:t>* 15 g = průměrná hmotnost 1 kostky</w:t>
      </w:r>
    </w:p>
    <w:p w14:paraId="1546D9F9" w14:textId="77777777" w:rsidR="00282426" w:rsidRDefault="00282426" w:rsidP="00282426">
      <w:r>
        <w:t>Přípravek napomáhá:</w:t>
      </w:r>
    </w:p>
    <w:p w14:paraId="5A24DBB4" w14:textId="77777777" w:rsidR="00282426" w:rsidRDefault="00282426" w:rsidP="00282426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530D75B6" w14:textId="77777777" w:rsidR="00282426" w:rsidRDefault="00282426" w:rsidP="00282426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4669A17B" w14:textId="688D3230" w:rsidR="00282426" w:rsidRDefault="00282426" w:rsidP="00282426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5D64C7C5" w14:textId="1F515137" w:rsidR="00282426" w:rsidRDefault="00282426" w:rsidP="00282426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7E50B378" w14:textId="25D7199E" w:rsidR="00282426" w:rsidRDefault="00240AF6" w:rsidP="00282426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282426">
        <w:t>prodloužení aktivního věku zvířete</w:t>
      </w:r>
    </w:p>
    <w:p w14:paraId="1EF366CE" w14:textId="77777777" w:rsidR="001826AA" w:rsidRDefault="001826AA" w:rsidP="008A5D2A">
      <w:pPr>
        <w:jc w:val="both"/>
        <w:rPr>
          <w:rFonts w:cstheme="minorHAnsi"/>
          <w:b/>
        </w:rPr>
      </w:pPr>
    </w:p>
    <w:p w14:paraId="79F6B56D" w14:textId="77777777" w:rsidR="00280D84" w:rsidRPr="00E72C0B" w:rsidRDefault="00280D84" w:rsidP="008A5D2A">
      <w:pPr>
        <w:jc w:val="both"/>
        <w:rPr>
          <w:rFonts w:cstheme="minorHAnsi"/>
        </w:rPr>
      </w:pPr>
      <w:r w:rsidRPr="00E72C0B">
        <w:rPr>
          <w:rFonts w:cstheme="minorHAnsi"/>
          <w:b/>
        </w:rPr>
        <w:t xml:space="preserve">Kyselina </w:t>
      </w:r>
      <w:proofErr w:type="spellStart"/>
      <w:r w:rsidRPr="00E72C0B">
        <w:rPr>
          <w:rFonts w:cstheme="minorHAnsi"/>
          <w:b/>
        </w:rPr>
        <w:t>hyaluronová</w:t>
      </w:r>
      <w:proofErr w:type="spellEnd"/>
    </w:p>
    <w:p w14:paraId="089AFE61" w14:textId="77777777" w:rsidR="00280D84" w:rsidRPr="00E72C0B" w:rsidRDefault="00D94DB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Nejdůležitější složka kloubní tekutiny. Promazává klouby, tlumí nárazy </w:t>
      </w:r>
      <w:r w:rsidR="004F02C1" w:rsidRPr="00E72C0B">
        <w:rPr>
          <w:rFonts w:cstheme="minorHAnsi"/>
        </w:rPr>
        <w:t>a napomáhá zlepšovat stav při bolestech a zánětech kloubů.</w:t>
      </w:r>
    </w:p>
    <w:p w14:paraId="3D1D7261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Chondroitin sulfát</w:t>
      </w:r>
    </w:p>
    <w:p w14:paraId="2DB9D459" w14:textId="4B625562" w:rsidR="004F02C1" w:rsidRDefault="004F02C1" w:rsidP="00A14C59">
      <w:pPr>
        <w:spacing w:after="360"/>
        <w:jc w:val="both"/>
        <w:rPr>
          <w:rFonts w:cstheme="minorHAnsi"/>
        </w:rPr>
      </w:pPr>
      <w:r w:rsidRPr="00E72C0B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Želatina</w:t>
      </w:r>
    </w:p>
    <w:p w14:paraId="34D4A878" w14:textId="77777777" w:rsidR="007C434F" w:rsidRDefault="007C434F" w:rsidP="00D94DB1">
      <w:pPr>
        <w:rPr>
          <w:rFonts w:cstheme="minorHAnsi"/>
        </w:rPr>
      </w:pPr>
      <w:r>
        <w:rPr>
          <w:rFonts w:cstheme="minorHAnsi"/>
        </w:rPr>
        <w:lastRenderedPageBreak/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E72C0B" w:rsidRDefault="00D94DB1" w:rsidP="00D94DB1">
      <w:pPr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je vhodné užívat:</w:t>
      </w:r>
    </w:p>
    <w:p w14:paraId="45F962D2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pohybových problémech</w:t>
      </w:r>
    </w:p>
    <w:p w14:paraId="0B50DA73" w14:textId="77777777" w:rsidR="00280D84" w:rsidRPr="00E72C0B" w:rsidRDefault="00D94DB1" w:rsidP="00280D84">
      <w:pPr>
        <w:ind w:firstLine="708"/>
        <w:rPr>
          <w:rFonts w:cstheme="minorHAnsi"/>
        </w:rPr>
      </w:pPr>
      <w:r w:rsidRPr="00E72C0B">
        <w:rPr>
          <w:rFonts w:cstheme="minorHAnsi"/>
        </w:rPr>
        <w:t>• při nadměrné zátěži</w:t>
      </w:r>
    </w:p>
    <w:p w14:paraId="7D0FFBD3" w14:textId="5BBAE76D" w:rsidR="00477485" w:rsidRDefault="00D94DB1" w:rsidP="00477485">
      <w:pPr>
        <w:spacing w:after="120"/>
        <w:ind w:firstLine="708"/>
      </w:pPr>
      <w:r w:rsidRPr="00E72C0B">
        <w:rPr>
          <w:rFonts w:cstheme="minorHAnsi"/>
        </w:rPr>
        <w:t xml:space="preserve">• </w:t>
      </w:r>
      <w:r w:rsidR="00477485" w:rsidRPr="00D94DB1">
        <w:t xml:space="preserve">pro </w:t>
      </w:r>
      <w:r w:rsidR="00477485">
        <w:t xml:space="preserve">zvýšení možnosti </w:t>
      </w:r>
      <w:r w:rsidR="00477485" w:rsidRPr="00D94DB1">
        <w:t>bezbolestn</w:t>
      </w:r>
      <w:r w:rsidR="00477485">
        <w:t>ého</w:t>
      </w:r>
      <w:r w:rsidR="00477485" w:rsidRPr="00D94DB1">
        <w:t xml:space="preserve"> pohyb</w:t>
      </w:r>
      <w:r w:rsidR="00477485">
        <w:t>u</w:t>
      </w:r>
      <w:r w:rsidR="00477485" w:rsidRPr="00D94DB1">
        <w:t xml:space="preserve"> i ve stáří</w:t>
      </w:r>
    </w:p>
    <w:p w14:paraId="1F67B197" w14:textId="77777777" w:rsidR="000F045E" w:rsidRPr="00E72C0B" w:rsidRDefault="000F045E" w:rsidP="00280D84">
      <w:pPr>
        <w:ind w:firstLine="708"/>
        <w:rPr>
          <w:rFonts w:cstheme="minorHAnsi"/>
        </w:rPr>
      </w:pPr>
    </w:p>
    <w:p w14:paraId="6814B064" w14:textId="77777777" w:rsidR="00280D84" w:rsidRPr="00E72C0B" w:rsidRDefault="00280D84" w:rsidP="00D94DB1">
      <w:pPr>
        <w:rPr>
          <w:rFonts w:cstheme="minorHAnsi"/>
          <w:b/>
        </w:rPr>
      </w:pPr>
      <w:r w:rsidRPr="00E72C0B">
        <w:rPr>
          <w:rFonts w:cstheme="minorHAnsi"/>
          <w:b/>
        </w:rPr>
        <w:t>Složení</w:t>
      </w:r>
    </w:p>
    <w:p w14:paraId="7CBFD18E" w14:textId="77777777" w:rsidR="000F045E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 xml:space="preserve">cukr, glukózový sirup, želatina vepřová (13,1%), chondroitin sulfát (1,9%), sodná sůl kyseliny citrónové, glycerin, kyselina </w:t>
      </w:r>
      <w:proofErr w:type="spellStart"/>
      <w:r w:rsidRPr="00E72C0B">
        <w:rPr>
          <w:rFonts w:cstheme="minorHAnsi"/>
        </w:rPr>
        <w:t>hyaluronová</w:t>
      </w:r>
      <w:proofErr w:type="spellEnd"/>
      <w:r w:rsidR="000F045E">
        <w:rPr>
          <w:rFonts w:cstheme="minorHAnsi"/>
        </w:rPr>
        <w:t xml:space="preserve"> (0,4 %)</w:t>
      </w:r>
    </w:p>
    <w:p w14:paraId="65D71DA2" w14:textId="77777777" w:rsidR="00280D84" w:rsidRPr="00E72C0B" w:rsidRDefault="000F045E" w:rsidP="008A5D2A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D94DB1" w:rsidRPr="00E72C0B">
        <w:rPr>
          <w:rFonts w:cstheme="minorHAnsi"/>
        </w:rPr>
        <w:t xml:space="preserve">ovrchová úprava želé kostek proti slepování </w:t>
      </w:r>
      <w:r w:rsidR="004F02C1" w:rsidRPr="00E72C0B">
        <w:rPr>
          <w:rFonts w:cstheme="minorHAnsi"/>
        </w:rPr>
        <w:t>(včelí vosk</w:t>
      </w:r>
      <w:r w:rsidR="00395C39" w:rsidRPr="00E72C0B">
        <w:rPr>
          <w:rFonts w:cstheme="minorHAnsi"/>
        </w:rPr>
        <w:t>, kokosový olej a řepkový olej</w:t>
      </w:r>
      <w:r w:rsidR="004F02C1" w:rsidRPr="00E72C0B">
        <w:rPr>
          <w:rFonts w:cstheme="minorHAnsi"/>
        </w:rPr>
        <w:t>)</w:t>
      </w:r>
    </w:p>
    <w:p w14:paraId="67841100" w14:textId="77777777" w:rsidR="00280D84" w:rsidRPr="00E72C0B" w:rsidRDefault="00280D84" w:rsidP="00D94DB1">
      <w:pPr>
        <w:rPr>
          <w:rFonts w:cstheme="minorHAnsi"/>
          <w:b/>
        </w:rPr>
      </w:pPr>
      <w:r w:rsidRPr="00E72C0B">
        <w:rPr>
          <w:rFonts w:cstheme="minorHAnsi"/>
          <w:b/>
        </w:rPr>
        <w:t>Doplňkové látky</w:t>
      </w:r>
    </w:p>
    <w:p w14:paraId="508D18AC" w14:textId="77777777" w:rsidR="00280D84" w:rsidRPr="00E72C0B" w:rsidRDefault="00D94DB1" w:rsidP="008A5D2A">
      <w:pPr>
        <w:jc w:val="both"/>
        <w:rPr>
          <w:rFonts w:cstheme="minorHAnsi"/>
        </w:rPr>
      </w:pPr>
      <w:proofErr w:type="spellStart"/>
      <w:r w:rsidRPr="00E72C0B">
        <w:rPr>
          <w:rFonts w:cstheme="minorHAnsi"/>
        </w:rPr>
        <w:t>Konzervanty</w:t>
      </w:r>
      <w:proofErr w:type="spellEnd"/>
      <w:r w:rsidRPr="00E72C0B">
        <w:rPr>
          <w:rFonts w:cstheme="minorHAnsi"/>
        </w:rPr>
        <w:t xml:space="preserve"> (</w:t>
      </w:r>
      <w:proofErr w:type="spellStart"/>
      <w:r w:rsidRPr="00E72C0B">
        <w:rPr>
          <w:rFonts w:cstheme="minorHAnsi"/>
        </w:rPr>
        <w:t>sorban</w:t>
      </w:r>
      <w:proofErr w:type="spellEnd"/>
      <w:r w:rsidRPr="00E72C0B">
        <w:rPr>
          <w:rFonts w:cstheme="minorHAnsi"/>
        </w:rPr>
        <w:t xml:space="preserve"> draselný, kyselina citrónová), barvivo (oxid železa) a zc</w:t>
      </w:r>
      <w:r w:rsidR="00280D84" w:rsidRPr="00E72C0B">
        <w:rPr>
          <w:rFonts w:cstheme="minorHAnsi"/>
        </w:rPr>
        <w:t>hutňující látka (višňové aroma)</w:t>
      </w:r>
    </w:p>
    <w:p w14:paraId="057B18AA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Analytické složky</w:t>
      </w:r>
    </w:p>
    <w:p w14:paraId="5E6DE60E" w14:textId="77777777" w:rsidR="00280D84" w:rsidRPr="00E72C0B" w:rsidRDefault="00D94DB1" w:rsidP="008A5D2A">
      <w:pPr>
        <w:jc w:val="both"/>
        <w:rPr>
          <w:rFonts w:cstheme="minorHAnsi"/>
        </w:rPr>
      </w:pPr>
      <w:r w:rsidRPr="00E72C0B">
        <w:rPr>
          <w:rFonts w:cstheme="minorHAnsi"/>
        </w:rPr>
        <w:t xml:space="preserve">hrubý protein 15,6 %, hrubá vláknina 0,2 %, hrubé oleje a tuky 0,1 %, hrubý popel </w:t>
      </w:r>
      <w:r w:rsidR="00280D84" w:rsidRPr="00E72C0B">
        <w:rPr>
          <w:rFonts w:cstheme="minorHAnsi"/>
        </w:rPr>
        <w:t>1,6 %, sodík 0,2 %, vlhkost 40</w:t>
      </w:r>
      <w:r w:rsidR="00A8047E">
        <w:rPr>
          <w:rFonts w:cstheme="minorHAnsi"/>
        </w:rPr>
        <w:t xml:space="preserve"> </w:t>
      </w:r>
      <w:r w:rsidR="00280D84" w:rsidRPr="00E72C0B">
        <w:rPr>
          <w:rFonts w:cstheme="minorHAnsi"/>
        </w:rPr>
        <w:t>%</w:t>
      </w:r>
    </w:p>
    <w:p w14:paraId="0D2561C9" w14:textId="12944F5A" w:rsidR="00280D84" w:rsidRDefault="00D94DB1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NÁVOD K</w:t>
      </w:r>
      <w:r w:rsidR="0038301A">
        <w:rPr>
          <w:rFonts w:cstheme="minorHAnsi"/>
          <w:b/>
        </w:rPr>
        <w:t> </w:t>
      </w:r>
      <w:r w:rsidRPr="00E72C0B">
        <w:rPr>
          <w:rFonts w:cstheme="minorHAnsi"/>
          <w:b/>
        </w:rPr>
        <w:t>POUŽITÍ</w:t>
      </w:r>
    </w:p>
    <w:p w14:paraId="6E250800" w14:textId="77777777" w:rsidR="003C3F25" w:rsidRDefault="003C3F25" w:rsidP="003C3F25">
      <w:proofErr w:type="spellStart"/>
      <w:r>
        <w:t>Geloren</w:t>
      </w:r>
      <w:proofErr w:type="spellEnd"/>
      <w:r>
        <w:t xml:space="preserve"> HA můžete nabídnout zvířeti přímo z ruky nebo kostku nakrájet na menší části a zamíchat do krmiva. Přípravek koně většinou přijímají ochotně díky sladké chuti a višňovému aroma.</w:t>
      </w:r>
    </w:p>
    <w:p w14:paraId="60E52C8B" w14:textId="77777777" w:rsidR="00280D84" w:rsidRPr="00E72C0B" w:rsidRDefault="00280D84" w:rsidP="008A5D2A">
      <w:pPr>
        <w:jc w:val="both"/>
        <w:rPr>
          <w:rFonts w:cstheme="minorHAnsi"/>
          <w:b/>
        </w:rPr>
      </w:pPr>
      <w:r w:rsidRPr="00E72C0B">
        <w:rPr>
          <w:rFonts w:cstheme="minorHAnsi"/>
          <w:b/>
        </w:rPr>
        <w:t>DÁVKOVÁNÍ</w:t>
      </w:r>
    </w:p>
    <w:p w14:paraId="4964DC3E" w14:textId="76A465F2" w:rsidR="00353CCD" w:rsidRDefault="00353CCD" w:rsidP="00353CCD">
      <w:pPr>
        <w:jc w:val="both"/>
      </w:pPr>
      <w:r w:rsidRPr="00D94DB1">
        <w:t>Podle váhy podávejte jednu až tři kostky denně. Největší</w:t>
      </w:r>
      <w:r>
        <w:t>ho</w:t>
      </w:r>
      <w:r w:rsidRPr="00D94DB1">
        <w:t xml:space="preserve"> účink</w:t>
      </w:r>
      <w:r>
        <w:t>u</w:t>
      </w:r>
      <w:r w:rsidRPr="00D94DB1">
        <w:t xml:space="preserve"> dosáhnete při 90denním nepřetržitém</w:t>
      </w:r>
      <w:r>
        <w:t xml:space="preserve"> užívání </w:t>
      </w:r>
      <w:r w:rsidRPr="00353CCD">
        <w:t>minimálně jedné kostky denně</w:t>
      </w:r>
      <w:r w:rsidRPr="00D94DB1">
        <w:t>.</w:t>
      </w:r>
      <w:r>
        <w:t xml:space="preserve"> </w:t>
      </w:r>
      <w:r w:rsidRPr="00D94DB1">
        <w:t>Kúru do</w:t>
      </w:r>
      <w:r>
        <w:t>poručujeme zopakovat 3 x ročně.</w:t>
      </w:r>
      <w:r w:rsidRPr="003C3F25">
        <w:t xml:space="preserve"> </w:t>
      </w:r>
      <w:r>
        <w:t>Nepřekračujte doporučené denní dávkování.</w:t>
      </w:r>
    </w:p>
    <w:p w14:paraId="0BFCB3AD" w14:textId="77777777" w:rsidR="00FD0484" w:rsidRPr="00E72C0B" w:rsidRDefault="00FD0484" w:rsidP="008A5D2A">
      <w:pPr>
        <w:jc w:val="both"/>
        <w:rPr>
          <w:rFonts w:cstheme="minorHAnsi"/>
        </w:rPr>
      </w:pPr>
    </w:p>
    <w:p w14:paraId="1C62C7FF" w14:textId="77777777" w:rsidR="004F02C1" w:rsidRPr="00E72C0B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E72C0B"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 wp14:anchorId="5E7211C9" wp14:editId="07C709BD">
            <wp:extent cx="4381500" cy="1373902"/>
            <wp:effectExtent l="0" t="0" r="0" b="0"/>
            <wp:docPr id="1" name="Obrázek 1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4381500" cy="13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39E9" w14:textId="77777777" w:rsidR="004F02C1" w:rsidRPr="00E72C0B" w:rsidRDefault="004F02C1" w:rsidP="004F02C1">
      <w:pPr>
        <w:spacing w:after="0" w:line="240" w:lineRule="auto"/>
        <w:rPr>
          <w:rFonts w:eastAsia="Times New Roman" w:cstheme="minorHAnsi"/>
          <w:lang w:eastAsia="cs-CZ"/>
        </w:rPr>
      </w:pPr>
    </w:p>
    <w:p w14:paraId="3B7D62EE" w14:textId="6BC09934" w:rsidR="004F02C1" w:rsidRPr="00E72C0B" w:rsidRDefault="004F02C1" w:rsidP="0039314F">
      <w:pPr>
        <w:spacing w:after="0"/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         </w:t>
      </w:r>
      <w:r w:rsidR="00FD0484">
        <w:rPr>
          <w:rFonts w:eastAsia="Times New Roman" w:cstheme="minorHAnsi"/>
          <w:lang w:eastAsia="cs-CZ"/>
        </w:rPr>
        <w:t xml:space="preserve"> </w:t>
      </w:r>
      <w:r w:rsidR="0039314F">
        <w:rPr>
          <w:rFonts w:eastAsia="Times New Roman" w:cstheme="minorHAnsi"/>
          <w:lang w:eastAsia="cs-CZ"/>
        </w:rPr>
        <w:t xml:space="preserve">         </w:t>
      </w:r>
      <w:r w:rsidR="00FD0484">
        <w:rPr>
          <w:rFonts w:eastAsia="Times New Roman" w:cstheme="minorHAnsi"/>
          <w:lang w:eastAsia="cs-CZ"/>
        </w:rPr>
        <w:t xml:space="preserve"> </w:t>
      </w:r>
      <w:r w:rsidRPr="00E72C0B">
        <w:rPr>
          <w:rFonts w:eastAsia="Times New Roman" w:cstheme="minorHAnsi"/>
          <w:lang w:eastAsia="cs-CZ"/>
        </w:rPr>
        <w:t xml:space="preserve">  </w:t>
      </w:r>
      <w:r w:rsidR="009676E8"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 w:rsidR="009676E8">
        <w:rPr>
          <w:rFonts w:eastAsia="Times New Roman" w:cstheme="minorHAnsi"/>
          <w:lang w:eastAsia="cs-CZ"/>
        </w:rPr>
        <w:tab/>
      </w:r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  <w:r w:rsidR="009676E8">
        <w:rPr>
          <w:rFonts w:eastAsia="Times New Roman" w:cstheme="minorHAnsi"/>
          <w:lang w:eastAsia="cs-CZ"/>
        </w:rPr>
        <w:tab/>
      </w:r>
      <w:r w:rsidR="00FD0484">
        <w:rPr>
          <w:rFonts w:eastAsia="Times New Roman" w:cstheme="minorHAnsi"/>
          <w:lang w:eastAsia="cs-CZ"/>
        </w:rPr>
        <w:t xml:space="preserve">                   </w:t>
      </w:r>
      <w:r w:rsidR="009676E8" w:rsidRPr="00E72C0B">
        <w:rPr>
          <w:rFonts w:eastAsia="Times New Roman" w:cstheme="minorHAnsi"/>
          <w:lang w:eastAsia="cs-CZ"/>
        </w:rPr>
        <w:t xml:space="preserve"> </w:t>
      </w:r>
      <w:r w:rsidR="00FD0484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E72C0B">
        <w:rPr>
          <w:rFonts w:eastAsia="Times New Roman" w:cstheme="minorHAnsi"/>
          <w:lang w:eastAsia="cs-CZ"/>
        </w:rPr>
        <w:t>denně</w:t>
      </w:r>
      <w:proofErr w:type="spellEnd"/>
    </w:p>
    <w:p w14:paraId="544922A5" w14:textId="77777777" w:rsidR="00341064" w:rsidRDefault="00341064" w:rsidP="00280D84">
      <w:pPr>
        <w:rPr>
          <w:rFonts w:cstheme="minorHAnsi"/>
        </w:rPr>
      </w:pPr>
    </w:p>
    <w:p w14:paraId="700826DD" w14:textId="77777777" w:rsidR="00524A4B" w:rsidRPr="002F2ADD" w:rsidRDefault="00524A4B" w:rsidP="00280D84">
      <w:pPr>
        <w:rPr>
          <w:rFonts w:cstheme="minorHAnsi"/>
          <w:b/>
        </w:rPr>
      </w:pPr>
      <w:r w:rsidRPr="002F2ADD">
        <w:rPr>
          <w:rFonts w:cstheme="minorHAnsi"/>
          <w:b/>
        </w:rPr>
        <w:lastRenderedPageBreak/>
        <w:t>Upozornění:</w:t>
      </w:r>
    </w:p>
    <w:p w14:paraId="03C7D1F8" w14:textId="7440EC03" w:rsidR="00524A4B" w:rsidRDefault="0038301A" w:rsidP="0038301A">
      <w:pPr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na dně kbelíku (EXP), číslo šarže je </w:t>
      </w:r>
      <w:r w:rsidR="00484CE9">
        <w:rPr>
          <w:rFonts w:cstheme="minorHAnsi"/>
        </w:rPr>
        <w:t>vyznačeno</w:t>
      </w:r>
      <w:r w:rsidR="00484CE9" w:rsidRPr="00E72C0B">
        <w:rPr>
          <w:rFonts w:cstheme="minorHAnsi"/>
        </w:rPr>
        <w:t xml:space="preserve"> </w:t>
      </w:r>
      <w:r w:rsidRPr="00E72C0B">
        <w:rPr>
          <w:rFonts w:cstheme="minorHAnsi"/>
        </w:rPr>
        <w:t>na stejném místě (BATCH)</w:t>
      </w:r>
    </w:p>
    <w:p w14:paraId="23CEB6F1" w14:textId="77777777" w:rsidR="0038301A" w:rsidRDefault="00524A4B" w:rsidP="0038301A">
      <w:pPr>
        <w:rPr>
          <w:rFonts w:cstheme="minorHAnsi"/>
        </w:rPr>
      </w:pPr>
      <w:r>
        <w:rPr>
          <w:rFonts w:cstheme="minorHAnsi"/>
        </w:rPr>
        <w:t xml:space="preserve">Uchovávejte </w:t>
      </w:r>
      <w:r w:rsidR="0038301A" w:rsidRPr="00E72C0B">
        <w:rPr>
          <w:rFonts w:cstheme="minorHAnsi"/>
        </w:rPr>
        <w:t>při teplotách od 2°C do 25°C, v suchu.</w:t>
      </w:r>
    </w:p>
    <w:p w14:paraId="4C4CF698" w14:textId="7885ABAB" w:rsidR="0017704F" w:rsidRPr="00E72C0B" w:rsidRDefault="00CF0771" w:rsidP="0038301A">
      <w:pPr>
        <w:rPr>
          <w:rFonts w:cstheme="minorHAnsi"/>
        </w:rPr>
      </w:pPr>
      <w:r>
        <w:rPr>
          <w:rFonts w:cstheme="minorHAnsi"/>
        </w:rPr>
        <w:t>Uchovávat mimo dosah dětí.</w:t>
      </w:r>
    </w:p>
    <w:p w14:paraId="3F9D0427" w14:textId="77777777" w:rsidR="0038301A" w:rsidRDefault="00524A4B" w:rsidP="00280D84">
      <w:pPr>
        <w:rPr>
          <w:rFonts w:cstheme="minorHAnsi"/>
        </w:rPr>
      </w:pPr>
      <w:r>
        <w:rPr>
          <w:rFonts w:cstheme="minorHAnsi"/>
        </w:rPr>
        <w:t>Pouze pro zvířata</w:t>
      </w:r>
      <w:r w:rsidR="0045650D">
        <w:rPr>
          <w:rFonts w:cstheme="minorHAnsi"/>
        </w:rPr>
        <w:t>.</w:t>
      </w:r>
    </w:p>
    <w:p w14:paraId="124C0338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íslo schválení veterinárního přípravku:</w:t>
      </w:r>
    </w:p>
    <w:p w14:paraId="32D11017" w14:textId="014E708A" w:rsidR="00645A7C" w:rsidRPr="00331120" w:rsidRDefault="00331120" w:rsidP="0039314F">
      <w:pPr>
        <w:spacing w:after="0"/>
        <w:rPr>
          <w:rFonts w:cstheme="minorHAnsi"/>
        </w:rPr>
      </w:pPr>
      <w:r w:rsidRPr="00331120">
        <w:rPr>
          <w:rFonts w:cstheme="minorHAnsi"/>
        </w:rPr>
        <w:t>045-20/C</w:t>
      </w:r>
    </w:p>
    <w:p w14:paraId="668390B1" w14:textId="77777777" w:rsidR="0039314F" w:rsidRDefault="0039314F" w:rsidP="0039314F">
      <w:pPr>
        <w:spacing w:after="0"/>
        <w:rPr>
          <w:rFonts w:cstheme="minorHAnsi"/>
          <w:b/>
        </w:rPr>
      </w:pPr>
    </w:p>
    <w:p w14:paraId="735EDF87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Výrobce a držitel rozhodnutí o schválení:</w:t>
      </w:r>
    </w:p>
    <w:p w14:paraId="19B22B37" w14:textId="77777777" w:rsidR="00341064" w:rsidRPr="00E72C0B" w:rsidRDefault="00341064" w:rsidP="00395C39">
      <w:pPr>
        <w:spacing w:after="0"/>
        <w:rPr>
          <w:rFonts w:cstheme="minorHAnsi"/>
        </w:rPr>
      </w:pPr>
      <w:proofErr w:type="spellStart"/>
      <w:r w:rsidRPr="00E72C0B">
        <w:rPr>
          <w:rFonts w:cstheme="minorHAnsi"/>
        </w:rPr>
        <w:t>Contipro</w:t>
      </w:r>
      <w:proofErr w:type="spellEnd"/>
      <w:r w:rsidRPr="00E72C0B">
        <w:rPr>
          <w:rFonts w:cstheme="minorHAnsi"/>
        </w:rPr>
        <w:t xml:space="preserve"> a.s.</w:t>
      </w:r>
    </w:p>
    <w:p w14:paraId="6330A97B" w14:textId="77777777" w:rsidR="00341064" w:rsidRPr="00E72C0B" w:rsidRDefault="00341064" w:rsidP="00395C39">
      <w:pPr>
        <w:spacing w:after="0"/>
        <w:rPr>
          <w:rFonts w:cstheme="minorHAnsi"/>
        </w:rPr>
      </w:pPr>
      <w:r w:rsidRPr="00E72C0B">
        <w:rPr>
          <w:rFonts w:cstheme="minorHAnsi"/>
        </w:rPr>
        <w:t>Dolní Dobrouč 401, 561 02</w:t>
      </w:r>
    </w:p>
    <w:p w14:paraId="5CE2BEFB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Česká republika</w:t>
      </w:r>
    </w:p>
    <w:p w14:paraId="01C58139" w14:textId="77777777" w:rsidR="00341064" w:rsidRPr="00E72C0B" w:rsidRDefault="006C0C2C" w:rsidP="0039314F">
      <w:pPr>
        <w:spacing w:after="120"/>
        <w:rPr>
          <w:rFonts w:cstheme="minorHAnsi"/>
        </w:rPr>
      </w:pPr>
      <w:hyperlink r:id="rId12" w:history="1">
        <w:r w:rsidR="00341064" w:rsidRPr="00E72C0B">
          <w:rPr>
            <w:rStyle w:val="Hypertextovodkaz"/>
            <w:rFonts w:cstheme="minorHAnsi"/>
          </w:rPr>
          <w:t>www.contipro.cz</w:t>
        </w:r>
      </w:hyperlink>
    </w:p>
    <w:p w14:paraId="10FB199D" w14:textId="77777777" w:rsidR="00341064" w:rsidRPr="00E72C0B" w:rsidRDefault="00341064" w:rsidP="0039314F">
      <w:pPr>
        <w:spacing w:after="120"/>
        <w:rPr>
          <w:rFonts w:cstheme="minorHAnsi"/>
        </w:rPr>
      </w:pPr>
      <w:r w:rsidRPr="00E72C0B">
        <w:rPr>
          <w:rFonts w:cstheme="minorHAnsi"/>
        </w:rPr>
        <w:t>tel: +420 465 520 035</w:t>
      </w:r>
    </w:p>
    <w:p w14:paraId="0C124E78" w14:textId="77777777" w:rsidR="00341064" w:rsidRPr="00E72C0B" w:rsidRDefault="00341064" w:rsidP="0039314F">
      <w:pPr>
        <w:spacing w:after="120"/>
        <w:rPr>
          <w:rStyle w:val="Hypertextovodkaz"/>
          <w:rFonts w:cstheme="minorHAnsi"/>
        </w:rPr>
      </w:pPr>
      <w:r w:rsidRPr="00E72C0B">
        <w:rPr>
          <w:rFonts w:cstheme="minorHAnsi"/>
        </w:rPr>
        <w:t xml:space="preserve">mail: </w:t>
      </w:r>
      <w:hyperlink r:id="rId13" w:history="1">
        <w:r w:rsidRPr="00E72C0B">
          <w:rPr>
            <w:rStyle w:val="Hypertextovodkaz"/>
            <w:rFonts w:cstheme="minorHAnsi"/>
          </w:rPr>
          <w:t>chci@aktivnizvire.cz</w:t>
        </w:r>
      </w:hyperlink>
    </w:p>
    <w:p w14:paraId="323E5F8F" w14:textId="77777777" w:rsidR="00341064" w:rsidRPr="00E72C0B" w:rsidRDefault="006C0C2C" w:rsidP="00280D84">
      <w:pPr>
        <w:rPr>
          <w:rStyle w:val="Hypertextovodkaz"/>
          <w:rFonts w:cstheme="minorHAnsi"/>
        </w:rPr>
      </w:pPr>
      <w:hyperlink r:id="rId14" w:history="1">
        <w:r w:rsidR="00341064" w:rsidRPr="00E72C0B">
          <w:rPr>
            <w:rStyle w:val="Hypertextovodkaz"/>
            <w:rFonts w:cstheme="minorHAnsi"/>
          </w:rPr>
          <w:t>www.aktivnizvire.cz</w:t>
        </w:r>
      </w:hyperlink>
    </w:p>
    <w:p w14:paraId="6ADD54BA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Čistá hmotnost</w:t>
      </w:r>
    </w:p>
    <w:p w14:paraId="480862E0" w14:textId="20E4B666" w:rsidR="00341064" w:rsidRDefault="00341064" w:rsidP="00280D84">
      <w:pPr>
        <w:rPr>
          <w:rFonts w:cstheme="minorHAnsi"/>
        </w:rPr>
      </w:pPr>
      <w:r w:rsidRPr="00E72C0B">
        <w:rPr>
          <w:rFonts w:cstheme="minorHAnsi"/>
        </w:rPr>
        <w:t>1350 ± 45 g</w:t>
      </w:r>
    </w:p>
    <w:p w14:paraId="0136276C" w14:textId="77777777" w:rsidR="0039314F" w:rsidRPr="00E72C0B" w:rsidRDefault="0039314F" w:rsidP="0039314F">
      <w:pPr>
        <w:spacing w:after="0"/>
        <w:rPr>
          <w:rFonts w:cstheme="minorHAnsi"/>
        </w:rPr>
      </w:pPr>
    </w:p>
    <w:p w14:paraId="3983FA85" w14:textId="77777777" w:rsidR="00341064" w:rsidRPr="00E72C0B" w:rsidRDefault="00341064" w:rsidP="00395C39">
      <w:pPr>
        <w:spacing w:after="120"/>
        <w:rPr>
          <w:rFonts w:cstheme="minorHAnsi"/>
          <w:b/>
        </w:rPr>
      </w:pPr>
      <w:r w:rsidRPr="00E72C0B">
        <w:rPr>
          <w:rFonts w:cstheme="minorHAnsi"/>
          <w:b/>
        </w:rPr>
        <w:t>Želé kostek v balení</w:t>
      </w:r>
    </w:p>
    <w:p w14:paraId="172E85ED" w14:textId="77777777" w:rsidR="00395C39" w:rsidRPr="00E72C0B" w:rsidRDefault="00341064" w:rsidP="00280D84">
      <w:pPr>
        <w:rPr>
          <w:rFonts w:cstheme="minorHAnsi"/>
        </w:rPr>
      </w:pPr>
      <w:r w:rsidRPr="00E72C0B">
        <w:rPr>
          <w:rFonts w:cstheme="minorHAnsi"/>
        </w:rPr>
        <w:t>90 ± 3 ks</w:t>
      </w:r>
    </w:p>
    <w:p w14:paraId="6ECF6FCC" w14:textId="77777777" w:rsidR="00D94DB1" w:rsidRDefault="002833E0">
      <w:pPr>
        <w:rPr>
          <w:rFonts w:cstheme="minorHAnsi"/>
        </w:rPr>
      </w:pPr>
      <w:r w:rsidRPr="00E72C0B">
        <w:rPr>
          <w:rFonts w:cstheme="minorHAnsi"/>
          <w:noProof/>
          <w:lang w:eastAsia="cs-CZ"/>
        </w:rPr>
        <w:drawing>
          <wp:inline distT="0" distB="0" distL="0" distR="0" wp14:anchorId="68F26C5E" wp14:editId="37343295">
            <wp:extent cx="470848" cy="470848"/>
            <wp:effectExtent l="0" t="0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Plastic-recyc-05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5" cy="4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3471" w14:textId="7B7998D7" w:rsidR="007A22FA" w:rsidRPr="0038546F" w:rsidRDefault="004E5B92" w:rsidP="007A22FA">
      <w:pPr>
        <w:rPr>
          <w:u w:val="single"/>
        </w:rPr>
      </w:pPr>
      <w:r w:rsidRPr="0038546F">
        <w:rPr>
          <w:rFonts w:cstheme="minorHAnsi"/>
        </w:rPr>
        <w:t xml:space="preserve"> </w:t>
      </w:r>
      <w:r w:rsidR="007A22FA" w:rsidRPr="0038546F">
        <w:rPr>
          <w:u w:val="single"/>
        </w:rPr>
        <w:t>Vnitřní obal (sáček) - přední strana:</w:t>
      </w:r>
    </w:p>
    <w:p w14:paraId="42C8B4FB" w14:textId="77549B1D" w:rsidR="009676E8" w:rsidRDefault="00240AF6" w:rsidP="009676E8">
      <w:pPr>
        <w:rPr>
          <w:rFonts w:cstheme="minorHAnsi"/>
          <w:b/>
        </w:rPr>
      </w:pPr>
      <w:r>
        <w:rPr>
          <w:rFonts w:cstheme="minorHAnsi"/>
          <w:b/>
        </w:rPr>
        <w:t>S příchutí</w:t>
      </w:r>
      <w:r w:rsidR="009676E8">
        <w:rPr>
          <w:rFonts w:cstheme="minorHAnsi"/>
          <w:b/>
        </w:rPr>
        <w:t xml:space="preserve"> višně</w:t>
      </w:r>
    </w:p>
    <w:p w14:paraId="28D3EA89" w14:textId="423F551E" w:rsidR="009676E8" w:rsidRPr="002F2ADD" w:rsidRDefault="009676E8" w:rsidP="009676E8">
      <w:pPr>
        <w:rPr>
          <w:rFonts w:cstheme="minorHAnsi"/>
        </w:rPr>
      </w:pPr>
      <w:r w:rsidRPr="002F2ADD">
        <w:rPr>
          <w:rFonts w:cstheme="minorHAnsi"/>
        </w:rPr>
        <w:t>Vhodn</w:t>
      </w:r>
      <w:r w:rsidR="00A85B90" w:rsidRPr="002F2ADD">
        <w:rPr>
          <w:rFonts w:cstheme="minorHAnsi"/>
        </w:rPr>
        <w:t xml:space="preserve">é pro všechny typy koní </w:t>
      </w:r>
    </w:p>
    <w:p w14:paraId="1E140CB1" w14:textId="77777777" w:rsidR="007A22FA" w:rsidRDefault="007A22FA" w:rsidP="007A22FA">
      <w:pPr>
        <w:rPr>
          <w:b/>
        </w:rPr>
      </w:pPr>
      <w:proofErr w:type="spellStart"/>
      <w:r w:rsidRPr="00D94DB1">
        <w:rPr>
          <w:b/>
        </w:rPr>
        <w:t>Geloren</w:t>
      </w:r>
      <w:proofErr w:type="spellEnd"/>
      <w:r w:rsidRPr="00D94DB1">
        <w:rPr>
          <w:b/>
        </w:rPr>
        <w:t xml:space="preserve"> HA</w:t>
      </w:r>
      <w:r w:rsidR="008A5D2A">
        <w:rPr>
          <w:b/>
        </w:rPr>
        <w:t xml:space="preserve"> višňový</w:t>
      </w:r>
    </w:p>
    <w:p w14:paraId="0237AE0F" w14:textId="4E8E4469" w:rsidR="007A22FA" w:rsidRDefault="007A22FA" w:rsidP="007A22FA">
      <w:r>
        <w:t>Kloubní výživa</w:t>
      </w:r>
      <w:r w:rsidR="0027384B">
        <w:t xml:space="preserve"> s příchutí višně</w:t>
      </w:r>
    </w:p>
    <w:p w14:paraId="2D1D1B11" w14:textId="77777777" w:rsidR="007A22FA" w:rsidRDefault="007A22FA" w:rsidP="007A22FA">
      <w:r w:rsidRPr="00D94DB1">
        <w:t>pr</w:t>
      </w:r>
      <w:r w:rsidR="00E0434D">
        <w:t>o zdravé klouby /vazy /</w:t>
      </w:r>
      <w:r>
        <w:t xml:space="preserve"> šlachy</w:t>
      </w:r>
    </w:p>
    <w:p w14:paraId="50A415B2" w14:textId="77777777" w:rsidR="007A22FA" w:rsidRPr="00A90CF1" w:rsidRDefault="007A22FA" w:rsidP="007A22FA">
      <w:pPr>
        <w:spacing w:after="0"/>
        <w:rPr>
          <w:b/>
          <w:sz w:val="24"/>
          <w:szCs w:val="24"/>
        </w:rPr>
      </w:pPr>
    </w:p>
    <w:p w14:paraId="41E13930" w14:textId="682CA986" w:rsidR="007A22FA" w:rsidRPr="007A22FA" w:rsidRDefault="007A22FA" w:rsidP="007A22FA">
      <w:r w:rsidRPr="007A22FA">
        <w:t>15</w:t>
      </w:r>
      <w:r w:rsidR="00E0434D">
        <w:t xml:space="preserve"> </w:t>
      </w:r>
      <w:r w:rsidRPr="007A22FA">
        <w:t>g</w:t>
      </w:r>
      <w:r w:rsidR="008A5D2A">
        <w:t>*</w:t>
      </w:r>
      <w:r w:rsidRPr="007A22FA">
        <w:t xml:space="preserve"> obsahuje</w:t>
      </w:r>
    </w:p>
    <w:p w14:paraId="785BB303" w14:textId="77777777" w:rsidR="007A22FA" w:rsidRPr="007A22FA" w:rsidRDefault="007A22FA" w:rsidP="0039314F">
      <w:pPr>
        <w:spacing w:after="60"/>
        <w:ind w:firstLine="708"/>
      </w:pPr>
      <w:r w:rsidRPr="007A22FA">
        <w:t xml:space="preserve">60 mg kyseliny </w:t>
      </w:r>
      <w:proofErr w:type="spellStart"/>
      <w:r w:rsidRPr="007A22FA">
        <w:t>hyaluronové</w:t>
      </w:r>
      <w:proofErr w:type="spellEnd"/>
    </w:p>
    <w:p w14:paraId="70EF6C5A" w14:textId="77777777" w:rsidR="007A22FA" w:rsidRDefault="007A22FA" w:rsidP="0039314F">
      <w:pPr>
        <w:spacing w:after="60"/>
        <w:ind w:firstLine="708"/>
      </w:pPr>
      <w:r>
        <w:lastRenderedPageBreak/>
        <w:t>285 mg chondroitin sulfátu</w:t>
      </w:r>
    </w:p>
    <w:p w14:paraId="2C1CB90D" w14:textId="54E1F4CF" w:rsidR="007A22FA" w:rsidRDefault="007A22FA" w:rsidP="0039314F">
      <w:pPr>
        <w:spacing w:after="60"/>
        <w:ind w:firstLine="708"/>
      </w:pPr>
      <w:r>
        <w:t>2 333 mg želatiny</w:t>
      </w:r>
    </w:p>
    <w:p w14:paraId="3D2E180C" w14:textId="77777777" w:rsidR="00FD0484" w:rsidRDefault="00FD0484" w:rsidP="007A22FA">
      <w:pPr>
        <w:spacing w:after="0"/>
      </w:pPr>
    </w:p>
    <w:p w14:paraId="758046FC" w14:textId="77777777" w:rsidR="007A22FA" w:rsidRPr="0038546F" w:rsidRDefault="007A22FA" w:rsidP="007A22FA">
      <w:pPr>
        <w:rPr>
          <w:u w:val="single"/>
        </w:rPr>
      </w:pPr>
      <w:r w:rsidRPr="0038546F">
        <w:rPr>
          <w:u w:val="single"/>
        </w:rPr>
        <w:t>Vnitřní obal (sáček) - zadní strana:</w:t>
      </w:r>
    </w:p>
    <w:p w14:paraId="553023D0" w14:textId="77777777" w:rsidR="007A22FA" w:rsidRDefault="007A22FA" w:rsidP="007A22FA">
      <w:r>
        <w:t>30 kusů želé kostek</w:t>
      </w:r>
    </w:p>
    <w:p w14:paraId="0C804CD6" w14:textId="3890B554" w:rsidR="007A22FA" w:rsidRPr="00280D84" w:rsidRDefault="007A22FA" w:rsidP="007A22FA">
      <w:pPr>
        <w:rPr>
          <w:b/>
        </w:rPr>
      </w:pPr>
      <w:proofErr w:type="spellStart"/>
      <w:r w:rsidRPr="00280D84">
        <w:rPr>
          <w:b/>
        </w:rPr>
        <w:t>Geloren</w:t>
      </w:r>
      <w:proofErr w:type="spellEnd"/>
      <w:r w:rsidRPr="00280D84">
        <w:rPr>
          <w:b/>
        </w:rPr>
        <w:t xml:space="preserve"> HA višňový</w:t>
      </w:r>
    </w:p>
    <w:p w14:paraId="31105887" w14:textId="42E35D17" w:rsidR="007A22FA" w:rsidRPr="008A5D2A" w:rsidRDefault="007A22FA" w:rsidP="007A22FA">
      <w:r w:rsidRPr="008A5D2A">
        <w:t>Kloubní výživa</w:t>
      </w:r>
      <w:r w:rsidR="007B50D2">
        <w:rPr>
          <w:rFonts w:cstheme="minorHAnsi"/>
        </w:rPr>
        <w:t xml:space="preserve"> s příchutí višně</w:t>
      </w:r>
    </w:p>
    <w:p w14:paraId="47EF9E9D" w14:textId="77777777" w:rsidR="007A22FA" w:rsidRDefault="007A22FA" w:rsidP="007A22FA">
      <w:r>
        <w:t>VETERINÁRNÍ PŘÍPRAVEK PRO KONĚ</w:t>
      </w:r>
    </w:p>
    <w:p w14:paraId="4EA4C4B3" w14:textId="265EA087" w:rsidR="007A22FA" w:rsidRDefault="007A22FA" w:rsidP="008A5D2A">
      <w:pPr>
        <w:jc w:val="both"/>
      </w:pPr>
      <w:proofErr w:type="spellStart"/>
      <w:r w:rsidRPr="00D94DB1">
        <w:t>Geloren</w:t>
      </w:r>
      <w:proofErr w:type="spellEnd"/>
      <w:r w:rsidR="008A5D2A">
        <w:t xml:space="preserve"> HA</w:t>
      </w:r>
      <w:r w:rsidRPr="00D94DB1">
        <w:t xml:space="preserve"> </w:t>
      </w:r>
      <w:r>
        <w:t xml:space="preserve">je vhodným doplňkem výživy koní </w:t>
      </w:r>
      <w:r w:rsidRPr="00D94DB1">
        <w:t xml:space="preserve">při většině typů kloubních problémů, ale také </w:t>
      </w:r>
      <w:r w:rsidR="00477485">
        <w:t>může přispívat</w:t>
      </w:r>
      <w:r w:rsidRPr="00D94DB1">
        <w:t xml:space="preserve"> </w:t>
      </w:r>
      <w:r w:rsidR="0048787E">
        <w:t>k</w:t>
      </w:r>
      <w:r w:rsidR="0048787E" w:rsidRPr="00D94DB1">
        <w:t xml:space="preserve"> </w:t>
      </w:r>
      <w:r w:rsidRPr="00D94DB1">
        <w:t>prodloužení aktivního života</w:t>
      </w:r>
      <w:r>
        <w:t xml:space="preserve"> </w:t>
      </w:r>
      <w:r w:rsidRPr="004462DD">
        <w:t>nejen u sportovních koní.</w:t>
      </w:r>
      <w:r w:rsidRPr="00D94DB1">
        <w:t xml:space="preserve"> </w:t>
      </w:r>
      <w:proofErr w:type="spellStart"/>
      <w:r w:rsidRPr="00D94DB1">
        <w:t>Geloren</w:t>
      </w:r>
      <w:proofErr w:type="spellEnd"/>
      <w:r w:rsidRPr="00D94DB1">
        <w:t xml:space="preserve"> </w:t>
      </w:r>
      <w:r w:rsidR="008A5D2A">
        <w:t xml:space="preserve">HA </w:t>
      </w:r>
      <w:r w:rsidRPr="00D94DB1">
        <w:t xml:space="preserve">má </w:t>
      </w:r>
      <w:r w:rsidR="008A5D2A">
        <w:t>podpůrný</w:t>
      </w:r>
      <w:r w:rsidRPr="00D94DB1">
        <w:t xml:space="preserve"> vliv na klouby</w:t>
      </w:r>
      <w:r w:rsidR="00645A7C">
        <w:t xml:space="preserve"> -</w:t>
      </w:r>
      <w:r w:rsidRPr="00D94DB1">
        <w:t xml:space="preserve"> napomáhá při zvýšené zátěži, nadváze, ve s</w:t>
      </w:r>
      <w:r>
        <w:t xml:space="preserve">táří i </w:t>
      </w:r>
      <w:r w:rsidRPr="003D49F5">
        <w:t>při problémech s pohybovým aparátem</w:t>
      </w:r>
      <w:r>
        <w:t>.</w:t>
      </w:r>
    </w:p>
    <w:p w14:paraId="36C8893F" w14:textId="77777777" w:rsidR="007A22FA" w:rsidRPr="002F52C5" w:rsidRDefault="007A22FA" w:rsidP="007A22FA">
      <w:pPr>
        <w:rPr>
          <w:b/>
        </w:rPr>
      </w:pPr>
      <w:r w:rsidRPr="002F52C5">
        <w:rPr>
          <w:b/>
        </w:rPr>
        <w:t>Aktivní látky</w:t>
      </w:r>
    </w:p>
    <w:p w14:paraId="464607A2" w14:textId="6DE0928C" w:rsidR="007A22FA" w:rsidRDefault="007A22FA" w:rsidP="008A5D2A">
      <w:pPr>
        <w:jc w:val="both"/>
      </w:pPr>
      <w:r w:rsidRPr="00D94DB1">
        <w:t>Obsah v</w:t>
      </w:r>
      <w:r w:rsidR="00BD7D48">
        <w:t> </w:t>
      </w:r>
      <w:r w:rsidRPr="00D94DB1">
        <w:t>15</w:t>
      </w:r>
      <w:r w:rsidR="00BD7D48">
        <w:t xml:space="preserve"> </w:t>
      </w:r>
      <w:r w:rsidRPr="00D94DB1">
        <w:t>g</w:t>
      </w:r>
      <w:r w:rsidR="008A5D2A">
        <w:t>*</w:t>
      </w:r>
      <w:r w:rsidRPr="00D94DB1">
        <w:t xml:space="preserve">: 2333 mg želatiny, 285 mg chondroitin sulfátu, 60 mg kyseliny </w:t>
      </w:r>
      <w:proofErr w:type="spellStart"/>
      <w:r w:rsidRPr="00D94DB1">
        <w:t>h</w:t>
      </w:r>
      <w:r>
        <w:t>yaluronové</w:t>
      </w:r>
      <w:proofErr w:type="spellEnd"/>
      <w:r>
        <w:t xml:space="preserve"> </w:t>
      </w:r>
    </w:p>
    <w:p w14:paraId="079FB237" w14:textId="77777777" w:rsidR="008A5D2A" w:rsidRDefault="008A5D2A" w:rsidP="008A5D2A">
      <w:r>
        <w:t>* 15 g = průměrná hmotnost 1 kostky</w:t>
      </w:r>
      <w:r w:rsidR="003C3F25">
        <w:t xml:space="preserve"> </w:t>
      </w:r>
    </w:p>
    <w:p w14:paraId="084F15AA" w14:textId="77777777" w:rsidR="00C52AEB" w:rsidRDefault="00C52AEB" w:rsidP="00C52AEB">
      <w:r>
        <w:t>Přípravek napomáhá:</w:t>
      </w:r>
    </w:p>
    <w:p w14:paraId="5CFED833" w14:textId="77777777" w:rsidR="00C52AEB" w:rsidRDefault="00C52AEB" w:rsidP="00C52AEB">
      <w:pPr>
        <w:numPr>
          <w:ilvl w:val="0"/>
          <w:numId w:val="2"/>
        </w:numPr>
        <w:spacing w:after="0" w:line="240" w:lineRule="auto"/>
      </w:pPr>
      <w:r>
        <w:t>vyživovat a ochraňovat klouby, vazy a šlachy</w:t>
      </w:r>
    </w:p>
    <w:p w14:paraId="37B8F445" w14:textId="77777777" w:rsidR="00C52AEB" w:rsidRDefault="00C52AEB" w:rsidP="00C52AEB">
      <w:pPr>
        <w:numPr>
          <w:ilvl w:val="0"/>
          <w:numId w:val="2"/>
        </w:numPr>
        <w:spacing w:after="0" w:line="240" w:lineRule="auto"/>
      </w:pPr>
      <w:r>
        <w:t>zlepšovat hybnost a pružnost kloubů</w:t>
      </w:r>
    </w:p>
    <w:p w14:paraId="4D7FC971" w14:textId="2E1E38AD" w:rsidR="00C52AEB" w:rsidRDefault="00C52AEB" w:rsidP="00C52AEB">
      <w:pPr>
        <w:numPr>
          <w:ilvl w:val="0"/>
          <w:numId w:val="2"/>
        </w:numPr>
        <w:spacing w:after="0" w:line="240" w:lineRule="auto"/>
      </w:pPr>
      <w:r>
        <w:t>zpomalovat poškozování chrupavek v kloubu</w:t>
      </w:r>
    </w:p>
    <w:p w14:paraId="3A5FCDBE" w14:textId="77777777" w:rsidR="00C52AEB" w:rsidRDefault="00C52AEB" w:rsidP="00C52AEB">
      <w:pPr>
        <w:numPr>
          <w:ilvl w:val="0"/>
          <w:numId w:val="2"/>
        </w:numPr>
        <w:spacing w:after="0" w:line="240" w:lineRule="auto"/>
      </w:pPr>
      <w:r>
        <w:t>ke zvýšení fyzického výkonu</w:t>
      </w:r>
    </w:p>
    <w:p w14:paraId="0864B5C3" w14:textId="1A20A20C" w:rsidR="00C52AEB" w:rsidRDefault="00477485" w:rsidP="00C52AEB">
      <w:pPr>
        <w:numPr>
          <w:ilvl w:val="0"/>
          <w:numId w:val="2"/>
        </w:numPr>
        <w:spacing w:after="0" w:line="240" w:lineRule="auto"/>
      </w:pPr>
      <w:r>
        <w:t xml:space="preserve">k </w:t>
      </w:r>
      <w:r w:rsidR="00C52AEB">
        <w:t>prodloužení aktivního věku zvířete</w:t>
      </w:r>
    </w:p>
    <w:p w14:paraId="1A9DB51C" w14:textId="77777777" w:rsidR="00C52AEB" w:rsidRDefault="00C52AEB" w:rsidP="008A5D2A">
      <w:pPr>
        <w:jc w:val="both"/>
        <w:rPr>
          <w:b/>
        </w:rPr>
      </w:pPr>
    </w:p>
    <w:p w14:paraId="3BF10456" w14:textId="77777777" w:rsidR="007A22FA" w:rsidRDefault="007A22FA" w:rsidP="008A5D2A">
      <w:pPr>
        <w:jc w:val="both"/>
      </w:pPr>
      <w:r w:rsidRPr="00280D84">
        <w:rPr>
          <w:b/>
        </w:rPr>
        <w:t xml:space="preserve">Kyselina </w:t>
      </w:r>
      <w:proofErr w:type="spellStart"/>
      <w:r w:rsidRPr="00280D84">
        <w:rPr>
          <w:b/>
        </w:rPr>
        <w:t>hyaluronová</w:t>
      </w:r>
      <w:proofErr w:type="spellEnd"/>
    </w:p>
    <w:p w14:paraId="28401FB3" w14:textId="77777777" w:rsidR="007A22FA" w:rsidRDefault="007A22FA" w:rsidP="008A5D2A">
      <w:pPr>
        <w:jc w:val="both"/>
      </w:pPr>
      <w:r w:rsidRPr="00D94DB1">
        <w:t>Nejdůležitější složka kloubní tekutiny. Promazává klouby, tlumí nárazy</w:t>
      </w:r>
      <w:r>
        <w:t xml:space="preserve"> a napomáhá zlepšovat stav při bolestech a zánětech kloubů.</w:t>
      </w:r>
    </w:p>
    <w:p w14:paraId="6C52A0BA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Chondroitin sulfát</w:t>
      </w:r>
    </w:p>
    <w:p w14:paraId="38ECE9F8" w14:textId="77777777" w:rsidR="007A22FA" w:rsidRDefault="007A22FA" w:rsidP="008A5D2A">
      <w:pPr>
        <w:jc w:val="both"/>
      </w:pPr>
      <w:r w:rsidRPr="00D94DB1">
        <w:t>Důležitá součást</w:t>
      </w:r>
      <w:r>
        <w:t xml:space="preserve"> kloubní</w:t>
      </w:r>
      <w:r w:rsidRPr="00D94DB1">
        <w:t xml:space="preserve"> chrupavky </w:t>
      </w:r>
      <w:r>
        <w:t>a synoviální</w:t>
      </w:r>
      <w:r w:rsidRPr="00D94DB1">
        <w:t xml:space="preserve"> tekutiny. Zaručuje pru</w:t>
      </w:r>
      <w:r>
        <w:t xml:space="preserve">žnost, pevnost a odolnost chrupavky. </w:t>
      </w:r>
    </w:p>
    <w:p w14:paraId="596E2F27" w14:textId="77777777" w:rsidR="007A22FA" w:rsidRPr="00280D84" w:rsidRDefault="007A22FA" w:rsidP="008A5D2A">
      <w:pPr>
        <w:jc w:val="both"/>
        <w:rPr>
          <w:b/>
        </w:rPr>
      </w:pPr>
      <w:r w:rsidRPr="00280D84">
        <w:rPr>
          <w:b/>
        </w:rPr>
        <w:t>Želatina</w:t>
      </w:r>
    </w:p>
    <w:p w14:paraId="4A0A5C0A" w14:textId="77777777" w:rsidR="007C434F" w:rsidRDefault="007C434F" w:rsidP="007C434F">
      <w:pPr>
        <w:rPr>
          <w:rFonts w:cstheme="minorHAnsi"/>
        </w:rPr>
      </w:pPr>
      <w:r>
        <w:rPr>
          <w:rFonts w:cstheme="minorHAnsi"/>
        </w:rPr>
        <w:t>Látka</w:t>
      </w:r>
      <w:r w:rsidRPr="007C434F">
        <w:rPr>
          <w:rFonts w:cstheme="minorHAnsi"/>
        </w:rPr>
        <w:t xml:space="preserve">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Default="007A22FA" w:rsidP="007A22FA">
      <w:proofErr w:type="spellStart"/>
      <w:r w:rsidRPr="00D94DB1">
        <w:t>Geloren</w:t>
      </w:r>
      <w:proofErr w:type="spellEnd"/>
      <w:r w:rsidRPr="00D94DB1">
        <w:t xml:space="preserve"> je vhodné užívat:</w:t>
      </w:r>
    </w:p>
    <w:p w14:paraId="4B7CED77" w14:textId="77777777" w:rsidR="007A22FA" w:rsidRDefault="007A22FA" w:rsidP="0039314F">
      <w:pPr>
        <w:spacing w:after="120"/>
        <w:ind w:firstLine="708"/>
      </w:pPr>
      <w:r w:rsidRPr="00D94DB1">
        <w:t>• při pohybových problémech</w:t>
      </w:r>
    </w:p>
    <w:p w14:paraId="12AED5C9" w14:textId="77777777" w:rsidR="007A22FA" w:rsidRDefault="007A22FA" w:rsidP="0039314F">
      <w:pPr>
        <w:spacing w:after="120"/>
        <w:ind w:firstLine="708"/>
      </w:pPr>
      <w:r w:rsidRPr="00D94DB1">
        <w:t>• při nadměrné zátěži</w:t>
      </w:r>
    </w:p>
    <w:p w14:paraId="5D05178C" w14:textId="6F317FB7" w:rsidR="00477485" w:rsidRDefault="007A22FA" w:rsidP="00477485">
      <w:pPr>
        <w:spacing w:after="120"/>
        <w:ind w:firstLine="708"/>
      </w:pPr>
      <w:r w:rsidRPr="00D94DB1">
        <w:t xml:space="preserve">• </w:t>
      </w:r>
      <w:r w:rsidR="00477485" w:rsidRPr="00D94DB1">
        <w:t xml:space="preserve">pro </w:t>
      </w:r>
      <w:r w:rsidR="00477485">
        <w:t xml:space="preserve">zvýšení možnosti </w:t>
      </w:r>
      <w:r w:rsidR="00477485" w:rsidRPr="00D94DB1">
        <w:t>bezbolestn</w:t>
      </w:r>
      <w:r w:rsidR="00477485">
        <w:t>ého</w:t>
      </w:r>
      <w:r w:rsidR="00477485" w:rsidRPr="00D94DB1">
        <w:t xml:space="preserve"> pohyb</w:t>
      </w:r>
      <w:r w:rsidR="00477485">
        <w:t>u</w:t>
      </w:r>
      <w:r w:rsidR="00477485" w:rsidRPr="00D94DB1">
        <w:t xml:space="preserve"> i ve stáří</w:t>
      </w:r>
    </w:p>
    <w:p w14:paraId="140E8CEE" w14:textId="77777777" w:rsidR="001826AA" w:rsidRDefault="001826AA" w:rsidP="007A22FA">
      <w:pPr>
        <w:rPr>
          <w:b/>
        </w:rPr>
      </w:pPr>
    </w:p>
    <w:p w14:paraId="5A48890F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lastRenderedPageBreak/>
        <w:t>Složení</w:t>
      </w:r>
    </w:p>
    <w:p w14:paraId="2BBED7FF" w14:textId="77777777" w:rsidR="00BD7D48" w:rsidRDefault="007A22FA" w:rsidP="002F2ADD">
      <w:pPr>
        <w:jc w:val="both"/>
      </w:pPr>
      <w:r w:rsidRPr="00D94DB1">
        <w:t>cukr, glukózový sirup, želatina vepřová (13,1%), chondroi</w:t>
      </w:r>
      <w:r>
        <w:t>tin sulfát (1,9%), sodná sůl ky</w:t>
      </w:r>
      <w:r w:rsidRPr="00D94DB1">
        <w:t>seliny citrónové, glyceri</w:t>
      </w:r>
      <w:r w:rsidR="00BD7D48">
        <w:t xml:space="preserve">n, kyselina </w:t>
      </w:r>
      <w:proofErr w:type="spellStart"/>
      <w:r w:rsidR="00BD7D48">
        <w:t>hyaluronová</w:t>
      </w:r>
      <w:proofErr w:type="spellEnd"/>
      <w:r w:rsidR="00BD7D48">
        <w:t xml:space="preserve"> (0,4 %)</w:t>
      </w:r>
    </w:p>
    <w:p w14:paraId="5371196B" w14:textId="77777777" w:rsidR="007A22FA" w:rsidRDefault="00BD7D48" w:rsidP="007A22FA">
      <w:r>
        <w:t>P</w:t>
      </w:r>
      <w:r w:rsidR="007A22FA" w:rsidRPr="00D94DB1">
        <w:t>ovrchová úprava želé kostek proti slepování (</w:t>
      </w:r>
      <w:r w:rsidR="007A22FA">
        <w:t xml:space="preserve">včelí </w:t>
      </w:r>
      <w:r w:rsidR="007A22FA" w:rsidRPr="00D94DB1">
        <w:t>vosk</w:t>
      </w:r>
      <w:r w:rsidR="007A22FA">
        <w:t>, kokosový a řepkový olej</w:t>
      </w:r>
      <w:r w:rsidR="007A22FA" w:rsidRPr="00D94DB1">
        <w:t>)</w:t>
      </w:r>
    </w:p>
    <w:p w14:paraId="68851203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Doplňkové látky</w:t>
      </w:r>
    </w:p>
    <w:p w14:paraId="5410E41E" w14:textId="77777777" w:rsidR="007A22FA" w:rsidRDefault="007A22FA" w:rsidP="002F2ADD">
      <w:pPr>
        <w:jc w:val="both"/>
      </w:pPr>
      <w:proofErr w:type="spellStart"/>
      <w:r w:rsidRPr="00D94DB1">
        <w:t>Konzervanty</w:t>
      </w:r>
      <w:proofErr w:type="spellEnd"/>
      <w:r w:rsidRPr="00D94DB1">
        <w:t xml:space="preserve"> (</w:t>
      </w:r>
      <w:proofErr w:type="spellStart"/>
      <w:r w:rsidRPr="00D94DB1">
        <w:t>sorban</w:t>
      </w:r>
      <w:proofErr w:type="spellEnd"/>
      <w:r w:rsidRPr="00D94DB1">
        <w:t xml:space="preserve"> draselný, kyselina citrónová), barvivo (oxid železa) a zc</w:t>
      </w:r>
      <w:r>
        <w:t>hutňující látka (višňové aroma)</w:t>
      </w:r>
    </w:p>
    <w:p w14:paraId="17B5D080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Analytické složky</w:t>
      </w:r>
    </w:p>
    <w:p w14:paraId="350C81F0" w14:textId="5540D71F" w:rsidR="007A22FA" w:rsidRDefault="007A22FA" w:rsidP="007A22FA">
      <w:r w:rsidRPr="00D94DB1">
        <w:t xml:space="preserve">hrubý protein 15,6 %, hrubá vláknina 0,2 %, hrubé oleje a tuky 0,1 %, hrubý popel </w:t>
      </w:r>
      <w:r>
        <w:t>1,6 %, sodík 0,2 %, vlhkost 40%</w:t>
      </w:r>
    </w:p>
    <w:p w14:paraId="3BE199F2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NÁVOD K POUŽITÍ</w:t>
      </w:r>
    </w:p>
    <w:p w14:paraId="58DBB6DF" w14:textId="5140A2BC" w:rsidR="007A22FA" w:rsidRDefault="00993E4B" w:rsidP="007A22FA">
      <w:proofErr w:type="spellStart"/>
      <w:r>
        <w:t>Geloren</w:t>
      </w:r>
      <w:proofErr w:type="spellEnd"/>
      <w:r w:rsidR="00A8306A">
        <w:t xml:space="preserve"> HA </w:t>
      </w:r>
      <w:r w:rsidR="00545861">
        <w:t xml:space="preserve">můžete nabídnout </w:t>
      </w:r>
      <w:r>
        <w:t>zvířeti</w:t>
      </w:r>
      <w:r w:rsidR="00545861">
        <w:t xml:space="preserve"> </w:t>
      </w:r>
      <w:r>
        <w:t xml:space="preserve">přímo </w:t>
      </w:r>
      <w:r w:rsidR="00DB3156">
        <w:t xml:space="preserve">z ruky nebo </w:t>
      </w:r>
      <w:r w:rsidR="00545861">
        <w:t xml:space="preserve">kostku </w:t>
      </w:r>
      <w:r w:rsidR="00DB3156">
        <w:t xml:space="preserve">nakrájet na menší části a zamíchat do krmiva. </w:t>
      </w:r>
      <w:r w:rsidR="00545861">
        <w:t>Přípravek koně většinou přijímají ochotně díky sladké chuti a višňovému aroma.</w:t>
      </w:r>
    </w:p>
    <w:p w14:paraId="216C2366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DÁVKOVÁNÍ</w:t>
      </w:r>
    </w:p>
    <w:p w14:paraId="4C96BC86" w14:textId="2BB65D07" w:rsidR="007A22FA" w:rsidRDefault="007A22FA" w:rsidP="0075691D">
      <w:pPr>
        <w:jc w:val="both"/>
      </w:pPr>
      <w:r w:rsidRPr="00D94DB1">
        <w:t>Podle váhy podávejte jednu až tři kostky denně. Největší</w:t>
      </w:r>
      <w:r w:rsidR="002F2ADD">
        <w:t>ho</w:t>
      </w:r>
      <w:r w:rsidRPr="00D94DB1">
        <w:t xml:space="preserve"> účink</w:t>
      </w:r>
      <w:r w:rsidR="002F2ADD">
        <w:t>u</w:t>
      </w:r>
      <w:r w:rsidRPr="00D94DB1">
        <w:t xml:space="preserve"> dosáhnete při 90denním nepřetržitém</w:t>
      </w:r>
      <w:r w:rsidR="00353CCD">
        <w:t xml:space="preserve"> užív</w:t>
      </w:r>
      <w:r w:rsidR="00AE4F92">
        <w:t>ání</w:t>
      </w:r>
      <w:r w:rsidR="00353CCD">
        <w:t xml:space="preserve"> </w:t>
      </w:r>
      <w:r w:rsidR="00353CCD" w:rsidRPr="00353CCD">
        <w:t>minimálně jedné kostky denně</w:t>
      </w:r>
      <w:r w:rsidRPr="00D94DB1">
        <w:t>.</w:t>
      </w:r>
      <w:r w:rsidR="00353CCD">
        <w:t xml:space="preserve"> </w:t>
      </w:r>
      <w:r w:rsidRPr="00D94DB1">
        <w:t>Kúru do</w:t>
      </w:r>
      <w:r>
        <w:t>poručujeme zopakovat 3 x ročně</w:t>
      </w:r>
      <w:r w:rsidR="003C3F25">
        <w:t>.</w:t>
      </w:r>
      <w:r w:rsidR="003C3F25" w:rsidRPr="003C3F25">
        <w:t xml:space="preserve"> </w:t>
      </w:r>
      <w:r w:rsidR="003C3F25">
        <w:t>Nepřekračujte doporučené denní dávkování.</w:t>
      </w:r>
    </w:p>
    <w:p w14:paraId="20D486BA" w14:textId="7A349FBC" w:rsidR="007A22FA" w:rsidRPr="00EB04C9" w:rsidRDefault="007A22FA" w:rsidP="002F52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04C9"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 wp14:anchorId="68854F33" wp14:editId="27BEEBA4">
            <wp:extent cx="5255069" cy="1647825"/>
            <wp:effectExtent l="0" t="0" r="3175" b="0"/>
            <wp:docPr id="3" name="Obrázek 3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5258424" cy="16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6038" w14:textId="77777777" w:rsidR="007A22FA" w:rsidRDefault="007A22FA" w:rsidP="002F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3CE507" w14:textId="6295347B" w:rsidR="00FD0484" w:rsidRPr="00E72C0B" w:rsidRDefault="00FD0484" w:rsidP="00FD0484">
      <w:pPr>
        <w:rPr>
          <w:rFonts w:cstheme="minorHAnsi"/>
        </w:rPr>
      </w:pPr>
      <w:r w:rsidRPr="00E72C0B">
        <w:rPr>
          <w:rFonts w:eastAsia="Times New Roman" w:cstheme="minorHAnsi"/>
          <w:lang w:eastAsia="cs-CZ"/>
        </w:rPr>
        <w:t xml:space="preserve">              </w:t>
      </w:r>
      <w:r>
        <w:rPr>
          <w:rFonts w:eastAsia="Times New Roman" w:cstheme="minorHAnsi"/>
          <w:lang w:eastAsia="cs-CZ"/>
        </w:rPr>
        <w:t xml:space="preserve">             </w:t>
      </w:r>
      <w:r w:rsidRPr="00E72C0B">
        <w:rPr>
          <w:rFonts w:eastAsia="Times New Roman" w:cstheme="minorHAnsi"/>
          <w:lang w:eastAsia="cs-CZ"/>
        </w:rPr>
        <w:t xml:space="preserve">  </w:t>
      </w:r>
      <w:r>
        <w:rPr>
          <w:rFonts w:eastAsia="Times New Roman" w:cstheme="minorHAnsi"/>
          <w:lang w:eastAsia="cs-CZ"/>
        </w:rPr>
        <w:t>d</w:t>
      </w:r>
      <w:r w:rsidRPr="00E72C0B">
        <w:rPr>
          <w:rFonts w:eastAsia="Times New Roman" w:cstheme="minorHAnsi"/>
          <w:lang w:eastAsia="cs-CZ"/>
        </w:rPr>
        <w:t>enně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  <w:r>
        <w:rPr>
          <w:rFonts w:eastAsia="Times New Roman" w:cstheme="minorHAnsi"/>
          <w:lang w:eastAsia="cs-CZ"/>
        </w:rPr>
        <w:tab/>
        <w:t xml:space="preserve">                   </w:t>
      </w:r>
      <w:r w:rsidRPr="00E72C0B">
        <w:rPr>
          <w:rFonts w:eastAsia="Times New Roman" w:cstheme="minorHAnsi"/>
          <w:lang w:eastAsia="cs-CZ"/>
        </w:rPr>
        <w:t xml:space="preserve">   </w:t>
      </w:r>
      <w:r>
        <w:rPr>
          <w:rFonts w:eastAsia="Times New Roman" w:cstheme="minorHAnsi"/>
          <w:lang w:eastAsia="cs-CZ"/>
        </w:rPr>
        <w:t xml:space="preserve">      </w:t>
      </w:r>
      <w:proofErr w:type="spellStart"/>
      <w:r w:rsidRPr="00E72C0B">
        <w:rPr>
          <w:rFonts w:eastAsia="Times New Roman" w:cstheme="minorHAnsi"/>
          <w:lang w:eastAsia="cs-CZ"/>
        </w:rPr>
        <w:t>denně</w:t>
      </w:r>
      <w:proofErr w:type="spellEnd"/>
    </w:p>
    <w:p w14:paraId="080062D3" w14:textId="5D5A1333" w:rsidR="00993E4B" w:rsidRPr="0039314F" w:rsidRDefault="00993E4B" w:rsidP="00993E4B">
      <w:pPr>
        <w:rPr>
          <w:rFonts w:cstheme="minorHAnsi"/>
          <w:b/>
        </w:rPr>
      </w:pPr>
      <w:r w:rsidRPr="0039314F">
        <w:rPr>
          <w:rFonts w:cstheme="minorHAnsi"/>
          <w:b/>
        </w:rPr>
        <w:t>Upozornění:</w:t>
      </w:r>
    </w:p>
    <w:p w14:paraId="11DBF738" w14:textId="42AE84C6" w:rsidR="00993E4B" w:rsidRDefault="00993E4B" w:rsidP="0075691D">
      <w:pPr>
        <w:jc w:val="both"/>
        <w:rPr>
          <w:rFonts w:cstheme="minorHAnsi"/>
        </w:rPr>
      </w:pPr>
      <w:proofErr w:type="spellStart"/>
      <w:r w:rsidRPr="00E72C0B">
        <w:rPr>
          <w:rFonts w:cstheme="minorHAnsi"/>
        </w:rPr>
        <w:t>Geloren</w:t>
      </w:r>
      <w:proofErr w:type="spellEnd"/>
      <w:r w:rsidRPr="00E72C0B">
        <w:rPr>
          <w:rFonts w:cstheme="minorHAnsi"/>
        </w:rPr>
        <w:t xml:space="preserve"> spotřebujte nejpozději do data uvedeného na dně kbelíku (EXP), číslo šarže je</w:t>
      </w:r>
      <w:r w:rsidR="00353CCD">
        <w:rPr>
          <w:rFonts w:cstheme="minorHAnsi"/>
        </w:rPr>
        <w:t xml:space="preserve"> vyznačeno</w:t>
      </w:r>
      <w:r w:rsidRPr="00E72C0B">
        <w:rPr>
          <w:rFonts w:cstheme="minorHAnsi"/>
        </w:rPr>
        <w:t xml:space="preserve"> na stejném místě (BATCH)</w:t>
      </w:r>
    </w:p>
    <w:p w14:paraId="3EA7EC85" w14:textId="77777777" w:rsidR="00993E4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 xml:space="preserve">Uchovávejte </w:t>
      </w:r>
      <w:r w:rsidRPr="00E72C0B">
        <w:rPr>
          <w:rFonts w:cstheme="minorHAnsi"/>
        </w:rPr>
        <w:t>při teplotách od 2°C do 25°C, v suchu.</w:t>
      </w:r>
    </w:p>
    <w:p w14:paraId="4B29879A" w14:textId="4266EE69" w:rsidR="00993E4B" w:rsidRPr="00E72C0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>Uchovávat mimo dosah dětí.</w:t>
      </w:r>
    </w:p>
    <w:p w14:paraId="1343FE42" w14:textId="77777777" w:rsidR="00993E4B" w:rsidRDefault="00993E4B" w:rsidP="0075691D">
      <w:pPr>
        <w:jc w:val="both"/>
        <w:rPr>
          <w:rFonts w:cstheme="minorHAnsi"/>
        </w:rPr>
      </w:pPr>
      <w:r>
        <w:rPr>
          <w:rFonts w:cstheme="minorHAnsi"/>
        </w:rPr>
        <w:t>Pouze pro zvířata</w:t>
      </w:r>
    </w:p>
    <w:p w14:paraId="21EA79B6" w14:textId="77777777" w:rsidR="007A22FA" w:rsidRDefault="007A22FA" w:rsidP="0075691D">
      <w:pPr>
        <w:jc w:val="both"/>
      </w:pPr>
      <w:r w:rsidRPr="00341064">
        <w:t>Číslo sch</w:t>
      </w:r>
      <w:r>
        <w:t>válení veterinárního přípravku:</w:t>
      </w:r>
    </w:p>
    <w:p w14:paraId="749EF9F1" w14:textId="77777777" w:rsidR="00331120" w:rsidRPr="00331120" w:rsidRDefault="00331120" w:rsidP="00331120">
      <w:pPr>
        <w:spacing w:after="0"/>
        <w:rPr>
          <w:rFonts w:cstheme="minorHAnsi"/>
        </w:rPr>
      </w:pPr>
      <w:r w:rsidRPr="00331120">
        <w:rPr>
          <w:rFonts w:cstheme="minorHAnsi"/>
        </w:rPr>
        <w:lastRenderedPageBreak/>
        <w:t>045-20/C</w:t>
      </w:r>
    </w:p>
    <w:p w14:paraId="11E77C5A" w14:textId="77777777" w:rsidR="00331120" w:rsidRDefault="00331120" w:rsidP="007A22FA">
      <w:pPr>
        <w:rPr>
          <w:b/>
        </w:rPr>
      </w:pPr>
    </w:p>
    <w:p w14:paraId="64C3F741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Výrobce a držitel rozhodnutí o schválení:</w:t>
      </w:r>
    </w:p>
    <w:p w14:paraId="4CF16F39" w14:textId="77777777" w:rsidR="007A22FA" w:rsidRDefault="007A22FA" w:rsidP="007A22FA">
      <w:pPr>
        <w:spacing w:after="0"/>
      </w:pPr>
      <w:proofErr w:type="spellStart"/>
      <w:r>
        <w:t>Contipro</w:t>
      </w:r>
      <w:proofErr w:type="spellEnd"/>
      <w:r>
        <w:t xml:space="preserve"> a.s.</w:t>
      </w:r>
    </w:p>
    <w:p w14:paraId="6544CC26" w14:textId="77777777" w:rsidR="007A22FA" w:rsidRDefault="007A22FA" w:rsidP="007A22FA">
      <w:pPr>
        <w:spacing w:after="0"/>
      </w:pPr>
      <w:r>
        <w:t>Dolní Dobrouč 401, 561 02</w:t>
      </w:r>
    </w:p>
    <w:p w14:paraId="1B58C3F8" w14:textId="77777777" w:rsidR="007A22FA" w:rsidRDefault="007A22FA" w:rsidP="007A22FA">
      <w:pPr>
        <w:spacing w:after="0"/>
      </w:pPr>
      <w:r>
        <w:t>Česká republika</w:t>
      </w:r>
    </w:p>
    <w:p w14:paraId="3762C5BB" w14:textId="77777777" w:rsidR="007A22FA" w:rsidRDefault="006C0C2C" w:rsidP="007A22FA">
      <w:hyperlink r:id="rId16" w:history="1">
        <w:r w:rsidR="007A22FA" w:rsidRPr="00320896">
          <w:rPr>
            <w:rStyle w:val="Hypertextovodkaz"/>
          </w:rPr>
          <w:t>www.contipro.cz</w:t>
        </w:r>
      </w:hyperlink>
    </w:p>
    <w:p w14:paraId="63485918" w14:textId="77777777" w:rsidR="007A22FA" w:rsidRDefault="007A22FA" w:rsidP="007A22FA">
      <w:pPr>
        <w:spacing w:after="0"/>
      </w:pPr>
      <w:r w:rsidRPr="00341064">
        <w:t>tel: +420 465 52</w:t>
      </w:r>
      <w:r>
        <w:t>0 035</w:t>
      </w:r>
    </w:p>
    <w:p w14:paraId="698ED677" w14:textId="77777777" w:rsidR="007A22FA" w:rsidRDefault="007A22FA" w:rsidP="007A22FA">
      <w:r>
        <w:t xml:space="preserve">mail: </w:t>
      </w:r>
      <w:hyperlink r:id="rId17" w:history="1">
        <w:r w:rsidRPr="00320896">
          <w:rPr>
            <w:rStyle w:val="Hypertextovodkaz"/>
          </w:rPr>
          <w:t>chci@aktivnizvire.cz</w:t>
        </w:r>
      </w:hyperlink>
    </w:p>
    <w:p w14:paraId="27C690E3" w14:textId="77777777" w:rsidR="007A22FA" w:rsidRDefault="006C0C2C" w:rsidP="007A22FA">
      <w:hyperlink r:id="rId18" w:history="1">
        <w:r w:rsidR="007A22FA" w:rsidRPr="00320896">
          <w:rPr>
            <w:rStyle w:val="Hypertextovodkaz"/>
          </w:rPr>
          <w:t>www.aktivnizvire.cz</w:t>
        </w:r>
      </w:hyperlink>
    </w:p>
    <w:p w14:paraId="310E31BF" w14:textId="77777777" w:rsidR="007A22FA" w:rsidRPr="00A90CF1" w:rsidRDefault="007A22FA" w:rsidP="007A22FA">
      <w:pPr>
        <w:rPr>
          <w:b/>
        </w:rPr>
      </w:pPr>
      <w:r w:rsidRPr="00A90CF1">
        <w:rPr>
          <w:b/>
        </w:rPr>
        <w:t>Čistá hmotnost</w:t>
      </w:r>
    </w:p>
    <w:p w14:paraId="08972DE1" w14:textId="77777777" w:rsidR="007A22FA" w:rsidRDefault="007A22FA" w:rsidP="007A22FA">
      <w:r>
        <w:t>450 ± 15 g</w:t>
      </w:r>
    </w:p>
    <w:p w14:paraId="2AC7BAC6" w14:textId="77777777" w:rsidR="007A22FA" w:rsidRDefault="007A22FA" w:rsidP="007A22FA">
      <w:r>
        <w:t>Želé kostek v balení</w:t>
      </w:r>
    </w:p>
    <w:p w14:paraId="4B5513F2" w14:textId="77777777" w:rsidR="007A22FA" w:rsidRDefault="007A22FA" w:rsidP="007A22FA">
      <w:r>
        <w:t>30 ± 1 ks</w:t>
      </w:r>
    </w:p>
    <w:p w14:paraId="6B248F20" w14:textId="77777777" w:rsidR="007A22FA" w:rsidRDefault="007A22FA" w:rsidP="007A22FA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525162" wp14:editId="2D090BB9">
            <wp:extent cx="511383" cy="509701"/>
            <wp:effectExtent l="0" t="0" r="317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01B" w14:textId="3155DE64" w:rsidR="007A22FA" w:rsidRDefault="007A22FA">
      <w:pPr>
        <w:rPr>
          <w:rFonts w:cstheme="minorHAnsi"/>
        </w:rPr>
      </w:pPr>
    </w:p>
    <w:p w14:paraId="37A9D1B6" w14:textId="77777777" w:rsidR="00397D2E" w:rsidRPr="00726649" w:rsidRDefault="00397D2E" w:rsidP="00397D2E">
      <w:pPr>
        <w:rPr>
          <w:rFonts w:cstheme="minorHAnsi"/>
          <w:u w:val="single"/>
        </w:rPr>
      </w:pPr>
      <w:r w:rsidRPr="00726649">
        <w:rPr>
          <w:rFonts w:cstheme="minorHAnsi"/>
          <w:u w:val="single"/>
        </w:rPr>
        <w:t>Obal na vzorek (sáček) – přední strana:</w:t>
      </w:r>
      <w:bookmarkStart w:id="0" w:name="_GoBack"/>
      <w:bookmarkEnd w:id="0"/>
    </w:p>
    <w:p w14:paraId="6FEEAEF3" w14:textId="77777777" w:rsidR="003C70E4" w:rsidRDefault="003C70E4" w:rsidP="003C70E4">
      <w:pPr>
        <w:rPr>
          <w:b/>
        </w:rPr>
      </w:pPr>
      <w:proofErr w:type="spellStart"/>
      <w:r w:rsidRPr="00D94DB1">
        <w:rPr>
          <w:b/>
        </w:rPr>
        <w:t>Geloren</w:t>
      </w:r>
      <w:proofErr w:type="spellEnd"/>
      <w:r w:rsidRPr="00D94DB1">
        <w:rPr>
          <w:b/>
        </w:rPr>
        <w:t xml:space="preserve"> HA</w:t>
      </w:r>
      <w:r>
        <w:rPr>
          <w:b/>
        </w:rPr>
        <w:t xml:space="preserve"> višňový</w:t>
      </w:r>
    </w:p>
    <w:p w14:paraId="32BA9ADC" w14:textId="582C4356" w:rsidR="003C70E4" w:rsidRDefault="003C70E4" w:rsidP="003C70E4">
      <w:r>
        <w:t>Kloubní výživa</w:t>
      </w:r>
      <w:r w:rsidR="001826AA">
        <w:t xml:space="preserve"> s příchutí višně</w:t>
      </w:r>
    </w:p>
    <w:p w14:paraId="46FB56A6" w14:textId="77777777" w:rsidR="003C70E4" w:rsidRDefault="003C70E4" w:rsidP="003C70E4">
      <w:r w:rsidRPr="00D94DB1">
        <w:t>pr</w:t>
      </w:r>
      <w:r>
        <w:t>o zdravé klouby /vazy / šlachy</w:t>
      </w:r>
    </w:p>
    <w:p w14:paraId="3337F6CC" w14:textId="2F5975A1" w:rsidR="003C70E4" w:rsidRPr="007A22FA" w:rsidRDefault="003C70E4" w:rsidP="003C70E4">
      <w:pPr>
        <w:spacing w:after="120"/>
      </w:pPr>
      <w:r w:rsidRPr="006C0C2C">
        <w:rPr>
          <w:b/>
        </w:rPr>
        <w:t>1</w:t>
      </w:r>
      <w:r w:rsidR="006C0C2C" w:rsidRPr="006C0C2C">
        <w:rPr>
          <w:b/>
        </w:rPr>
        <w:t xml:space="preserve"> ks</w:t>
      </w:r>
      <w:r w:rsidR="006C0C2C">
        <w:t xml:space="preserve"> -</w:t>
      </w:r>
      <w:r>
        <w:t xml:space="preserve"> 15</w:t>
      </w:r>
      <w:r w:rsidR="001826AA">
        <w:t xml:space="preserve"> </w:t>
      </w:r>
      <w:r>
        <w:t>g kostka obsahuje:</w:t>
      </w:r>
    </w:p>
    <w:p w14:paraId="0503B772" w14:textId="77777777" w:rsidR="003C70E4" w:rsidRPr="007A22FA" w:rsidRDefault="003C70E4" w:rsidP="003C70E4">
      <w:pPr>
        <w:spacing w:after="60"/>
        <w:ind w:firstLine="708"/>
      </w:pPr>
      <w:r w:rsidRPr="007A22FA">
        <w:t xml:space="preserve">60 mg kyseliny </w:t>
      </w:r>
      <w:proofErr w:type="spellStart"/>
      <w:r w:rsidRPr="007A22FA">
        <w:t>hyaluronové</w:t>
      </w:r>
      <w:proofErr w:type="spellEnd"/>
    </w:p>
    <w:p w14:paraId="7AA140E4" w14:textId="77777777" w:rsidR="003C70E4" w:rsidRDefault="003C70E4" w:rsidP="003C70E4">
      <w:pPr>
        <w:spacing w:after="60"/>
        <w:ind w:firstLine="708"/>
      </w:pPr>
      <w:r>
        <w:t>285 mg chondroitin sulfátu</w:t>
      </w:r>
    </w:p>
    <w:p w14:paraId="174358AD" w14:textId="77777777" w:rsidR="003C70E4" w:rsidRDefault="003C70E4" w:rsidP="003C70E4">
      <w:pPr>
        <w:spacing w:after="60"/>
        <w:ind w:firstLine="708"/>
      </w:pPr>
      <w:r>
        <w:t>2 333 mg želatiny</w:t>
      </w:r>
    </w:p>
    <w:p w14:paraId="0DADA36B" w14:textId="77777777" w:rsidR="003C70E4" w:rsidRPr="00726649" w:rsidRDefault="003C70E4" w:rsidP="003C70E4">
      <w:pPr>
        <w:spacing w:after="0"/>
      </w:pPr>
    </w:p>
    <w:p w14:paraId="08DF0B76" w14:textId="77777777" w:rsidR="00397D2E" w:rsidRPr="00726649" w:rsidRDefault="00397D2E" w:rsidP="00397D2E">
      <w:pPr>
        <w:rPr>
          <w:rFonts w:cstheme="minorHAnsi"/>
          <w:u w:val="single"/>
        </w:rPr>
      </w:pPr>
      <w:r w:rsidRPr="00726649">
        <w:rPr>
          <w:rFonts w:cstheme="minorHAnsi"/>
          <w:u w:val="single"/>
        </w:rPr>
        <w:t>Obal na vzorek (</w:t>
      </w:r>
      <w:proofErr w:type="gramStart"/>
      <w:r w:rsidRPr="00726649">
        <w:rPr>
          <w:rFonts w:cstheme="minorHAnsi"/>
          <w:u w:val="single"/>
        </w:rPr>
        <w:t>sáček) –  zadní</w:t>
      </w:r>
      <w:proofErr w:type="gramEnd"/>
      <w:r w:rsidRPr="00726649">
        <w:rPr>
          <w:rFonts w:cstheme="minorHAnsi"/>
          <w:u w:val="single"/>
        </w:rPr>
        <w:t xml:space="preserve"> strana:</w:t>
      </w:r>
    </w:p>
    <w:p w14:paraId="42933095" w14:textId="77777777" w:rsidR="00767CA7" w:rsidRPr="00280D84" w:rsidRDefault="00767CA7" w:rsidP="00767CA7">
      <w:pPr>
        <w:rPr>
          <w:b/>
        </w:rPr>
      </w:pPr>
      <w:proofErr w:type="spellStart"/>
      <w:r w:rsidRPr="00280D84">
        <w:rPr>
          <w:b/>
        </w:rPr>
        <w:t>Geloren</w:t>
      </w:r>
      <w:proofErr w:type="spellEnd"/>
      <w:r w:rsidRPr="00280D84">
        <w:rPr>
          <w:b/>
        </w:rPr>
        <w:t xml:space="preserve"> HA višňový</w:t>
      </w:r>
    </w:p>
    <w:p w14:paraId="23BBABD5" w14:textId="77777777" w:rsidR="00767CA7" w:rsidRDefault="00767CA7" w:rsidP="00767CA7">
      <w:pPr>
        <w:jc w:val="both"/>
      </w:pPr>
      <w:r>
        <w:t xml:space="preserve">Veterinární přípravek pro koně. </w:t>
      </w:r>
      <w:proofErr w:type="spellStart"/>
      <w:r w:rsidRPr="00D94DB1">
        <w:t>Geloren</w:t>
      </w:r>
      <w:proofErr w:type="spellEnd"/>
      <w:r w:rsidRPr="00D94DB1">
        <w:t xml:space="preserve"> </w:t>
      </w:r>
      <w:r>
        <w:t xml:space="preserve">HA </w:t>
      </w:r>
      <w:r w:rsidRPr="00D94DB1">
        <w:t xml:space="preserve">má </w:t>
      </w:r>
      <w:r>
        <w:t>podpůrný</w:t>
      </w:r>
      <w:r w:rsidRPr="00D94DB1">
        <w:t xml:space="preserve"> vliv na klouby</w:t>
      </w:r>
      <w:r>
        <w:t xml:space="preserve"> -</w:t>
      </w:r>
      <w:r w:rsidRPr="00D94DB1">
        <w:t xml:space="preserve"> napomáhá při zvýšené zátěži, nadváze, ve s</w:t>
      </w:r>
      <w:r>
        <w:t xml:space="preserve">táří i </w:t>
      </w:r>
      <w:r w:rsidRPr="003D49F5">
        <w:t>při problémech s pohybovým aparátem</w:t>
      </w:r>
      <w:r>
        <w:t xml:space="preserve">. </w:t>
      </w:r>
      <w:r w:rsidRPr="00A90CF1">
        <w:rPr>
          <w:b/>
        </w:rPr>
        <w:t>Složení</w:t>
      </w:r>
      <w:r>
        <w:rPr>
          <w:b/>
        </w:rPr>
        <w:t xml:space="preserve">: </w:t>
      </w:r>
      <w:r w:rsidRPr="00D94DB1">
        <w:t>cukr, glukózový sirup, želatina vepřová (13,1%), chondroi</w:t>
      </w:r>
      <w:r>
        <w:t>tin sulfát (1,9%), sodná sůl ky</w:t>
      </w:r>
      <w:r w:rsidRPr="00D94DB1">
        <w:t>seliny citrónové, glyceri</w:t>
      </w:r>
      <w:r>
        <w:t xml:space="preserve">n, kyselina </w:t>
      </w:r>
      <w:proofErr w:type="spellStart"/>
      <w:r>
        <w:t>hyaluronová</w:t>
      </w:r>
      <w:proofErr w:type="spellEnd"/>
      <w:r>
        <w:t xml:space="preserve"> (0,4 %) P</w:t>
      </w:r>
      <w:r w:rsidRPr="00D94DB1">
        <w:t>ovrchová úprava želé kostek proti slepování (</w:t>
      </w:r>
      <w:r>
        <w:t xml:space="preserve">včelí </w:t>
      </w:r>
      <w:r w:rsidRPr="00D94DB1">
        <w:t>vosk</w:t>
      </w:r>
      <w:r>
        <w:t>, kokosový a řepkový olej</w:t>
      </w:r>
      <w:r w:rsidRPr="00D94DB1">
        <w:t>)</w:t>
      </w:r>
      <w:r>
        <w:t xml:space="preserve"> </w:t>
      </w:r>
    </w:p>
    <w:p w14:paraId="71BBCCD6" w14:textId="77777777" w:rsidR="00767CA7" w:rsidRDefault="00767CA7" w:rsidP="00767CA7">
      <w:pPr>
        <w:jc w:val="both"/>
      </w:pPr>
      <w:r w:rsidRPr="00A90CF1">
        <w:rPr>
          <w:b/>
        </w:rPr>
        <w:t>Doplňkové látky</w:t>
      </w:r>
      <w:r>
        <w:rPr>
          <w:b/>
        </w:rPr>
        <w:t xml:space="preserve">: </w:t>
      </w:r>
      <w:proofErr w:type="spellStart"/>
      <w:r w:rsidRPr="00D94DB1">
        <w:t>Konzervanty</w:t>
      </w:r>
      <w:proofErr w:type="spellEnd"/>
      <w:r w:rsidRPr="00D94DB1">
        <w:t xml:space="preserve"> (</w:t>
      </w:r>
      <w:proofErr w:type="spellStart"/>
      <w:r w:rsidRPr="00D94DB1">
        <w:t>sorban</w:t>
      </w:r>
      <w:proofErr w:type="spellEnd"/>
      <w:r w:rsidRPr="00D94DB1">
        <w:t xml:space="preserve"> draselný, kyselina citrónová), barvivo (oxid železa) a zc</w:t>
      </w:r>
      <w:r>
        <w:t xml:space="preserve">hutňující látka (višňové aroma) </w:t>
      </w:r>
    </w:p>
    <w:p w14:paraId="4CAE325D" w14:textId="77777777" w:rsidR="00767CA7" w:rsidRDefault="00767CA7" w:rsidP="00767CA7">
      <w:pPr>
        <w:jc w:val="both"/>
      </w:pPr>
      <w:r w:rsidRPr="00A90CF1">
        <w:rPr>
          <w:b/>
        </w:rPr>
        <w:lastRenderedPageBreak/>
        <w:t>Analytické složky</w:t>
      </w:r>
      <w:r>
        <w:rPr>
          <w:b/>
        </w:rPr>
        <w:t xml:space="preserve">: </w:t>
      </w:r>
      <w:r w:rsidRPr="00D94DB1">
        <w:t>hrubý protein 15,6 %, hrubá vláknina 0,2 %, hrubé oleje a</w:t>
      </w:r>
      <w:r>
        <w:t> </w:t>
      </w:r>
      <w:r w:rsidRPr="00D94DB1">
        <w:t>tuky</w:t>
      </w:r>
      <w:r>
        <w:t> </w:t>
      </w:r>
      <w:r w:rsidRPr="00D94DB1">
        <w:t>0,1</w:t>
      </w:r>
      <w:r>
        <w:t> </w:t>
      </w:r>
      <w:r w:rsidRPr="00D94DB1">
        <w:t>%, hrubý popel</w:t>
      </w:r>
      <w:r>
        <w:t xml:space="preserve"> 1,6 %, sodík 0,2 %, vlhkost 40% </w:t>
      </w:r>
    </w:p>
    <w:p w14:paraId="52C0961A" w14:textId="77777777" w:rsidR="00331120" w:rsidRPr="00331120" w:rsidRDefault="00767CA7" w:rsidP="00331120">
      <w:pPr>
        <w:spacing w:after="0"/>
        <w:rPr>
          <w:rFonts w:cstheme="minorHAnsi"/>
        </w:rPr>
      </w:pPr>
      <w:r w:rsidRPr="00341064">
        <w:t>Číslo sch</w:t>
      </w:r>
      <w:r>
        <w:t xml:space="preserve">válení veterinárního přípravku: </w:t>
      </w:r>
      <w:r w:rsidR="00331120" w:rsidRPr="00331120">
        <w:rPr>
          <w:rFonts w:cstheme="minorHAnsi"/>
        </w:rPr>
        <w:t>045-20/C</w:t>
      </w:r>
    </w:p>
    <w:p w14:paraId="141AEC62" w14:textId="77777777" w:rsidR="001826AA" w:rsidRDefault="001826AA" w:rsidP="00767CA7">
      <w:pPr>
        <w:rPr>
          <w:b/>
        </w:rPr>
      </w:pPr>
    </w:p>
    <w:p w14:paraId="3F128112" w14:textId="77777777" w:rsidR="00767CA7" w:rsidRPr="00A90CF1" w:rsidRDefault="00767CA7" w:rsidP="00767CA7">
      <w:pPr>
        <w:rPr>
          <w:b/>
        </w:rPr>
      </w:pPr>
      <w:r w:rsidRPr="00A90CF1">
        <w:rPr>
          <w:b/>
        </w:rPr>
        <w:t>Výrobce a držitel rozhodnutí o schválení:</w:t>
      </w:r>
    </w:p>
    <w:p w14:paraId="43EE7272" w14:textId="77777777" w:rsidR="00767CA7" w:rsidRDefault="00767CA7" w:rsidP="00767CA7">
      <w:pPr>
        <w:spacing w:after="0"/>
      </w:pPr>
      <w:proofErr w:type="spellStart"/>
      <w:r>
        <w:t>Contipro</w:t>
      </w:r>
      <w:proofErr w:type="spellEnd"/>
      <w:r>
        <w:t xml:space="preserve"> a.s., Dolní Dobrouč 401, 561 02, ČR </w:t>
      </w:r>
    </w:p>
    <w:p w14:paraId="2DA95043" w14:textId="77777777" w:rsidR="00767CA7" w:rsidRDefault="006C0C2C" w:rsidP="00767CA7">
      <w:hyperlink r:id="rId20" w:history="1">
        <w:r w:rsidR="00767CA7" w:rsidRPr="00320896">
          <w:rPr>
            <w:rStyle w:val="Hypertextovodkaz"/>
          </w:rPr>
          <w:t>chci@aktivnizvire.cz</w:t>
        </w:r>
      </w:hyperlink>
      <w:r w:rsidR="00767CA7">
        <w:rPr>
          <w:rStyle w:val="Hypertextovodkaz"/>
        </w:rPr>
        <w:t xml:space="preserve">, </w:t>
      </w:r>
      <w:hyperlink r:id="rId21" w:history="1">
        <w:r w:rsidR="00767CA7" w:rsidRPr="00320896">
          <w:rPr>
            <w:rStyle w:val="Hypertextovodkaz"/>
          </w:rPr>
          <w:t>www.aktivnizvire.cz</w:t>
        </w:r>
      </w:hyperlink>
    </w:p>
    <w:p w14:paraId="5378F3CE" w14:textId="77777777" w:rsidR="00767CA7" w:rsidRPr="0002230B" w:rsidRDefault="00767CA7" w:rsidP="00767CA7">
      <w:pPr>
        <w:rPr>
          <w:b/>
        </w:rPr>
      </w:pPr>
      <w:r w:rsidRPr="00A90CF1">
        <w:rPr>
          <w:b/>
        </w:rPr>
        <w:t>Čistá hmotnost</w:t>
      </w:r>
      <w:r>
        <w:rPr>
          <w:b/>
        </w:rPr>
        <w:t xml:space="preserve"> </w:t>
      </w:r>
      <w:r>
        <w:t xml:space="preserve">15 ± 1 g  </w:t>
      </w:r>
    </w:p>
    <w:p w14:paraId="622DFB07" w14:textId="77777777" w:rsidR="00767CA7" w:rsidRDefault="00767CA7" w:rsidP="00767CA7"/>
    <w:p w14:paraId="1904298A" w14:textId="77777777" w:rsidR="00767CA7" w:rsidRDefault="00767CA7" w:rsidP="00767CA7">
      <w:pPr>
        <w:rPr>
          <w:b/>
        </w:rPr>
      </w:pPr>
      <w:r>
        <w:t>NEPRODEJNÝ VZOREK</w:t>
      </w:r>
    </w:p>
    <w:p w14:paraId="4FBA5F7C" w14:textId="77777777" w:rsidR="00767CA7" w:rsidRDefault="00767CA7" w:rsidP="00767CA7">
      <w:pPr>
        <w:rPr>
          <w:b/>
        </w:rPr>
      </w:pPr>
    </w:p>
    <w:p w14:paraId="3BEDF568" w14:textId="77777777" w:rsidR="00767CA7" w:rsidRPr="00F800A7" w:rsidRDefault="00767CA7" w:rsidP="00767CA7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EC7D0F" wp14:editId="35867FF7">
            <wp:extent cx="511383" cy="509701"/>
            <wp:effectExtent l="0" t="0" r="317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E0C0" w14:textId="77777777" w:rsidR="00397D2E" w:rsidRPr="00E72C0B" w:rsidRDefault="00397D2E">
      <w:pPr>
        <w:rPr>
          <w:rFonts w:cstheme="minorHAnsi"/>
        </w:rPr>
      </w:pPr>
    </w:p>
    <w:sectPr w:rsidR="00397D2E" w:rsidRPr="00E72C0B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BB25" w14:textId="77777777" w:rsidR="0097347F" w:rsidRDefault="0097347F" w:rsidP="00E72C0B">
      <w:pPr>
        <w:spacing w:after="0" w:line="240" w:lineRule="auto"/>
      </w:pPr>
      <w:r>
        <w:separator/>
      </w:r>
    </w:p>
  </w:endnote>
  <w:endnote w:type="continuationSeparator" w:id="0">
    <w:p w14:paraId="2708B71C" w14:textId="77777777" w:rsidR="0097347F" w:rsidRDefault="0097347F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5C1D" w14:textId="77777777" w:rsidR="0097347F" w:rsidRDefault="0097347F" w:rsidP="00E72C0B">
      <w:pPr>
        <w:spacing w:after="0" w:line="240" w:lineRule="auto"/>
      </w:pPr>
      <w:r>
        <w:separator/>
      </w:r>
    </w:p>
  </w:footnote>
  <w:footnote w:type="continuationSeparator" w:id="0">
    <w:p w14:paraId="42FAAA11" w14:textId="77777777" w:rsidR="0097347F" w:rsidRDefault="0097347F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8FD3" w14:textId="1DA47D2C" w:rsidR="00E72C0B" w:rsidRPr="00B65F01" w:rsidRDefault="00E72C0B" w:rsidP="00E72C0B">
    <w:pPr>
      <w:rPr>
        <w:b/>
        <w:bCs/>
      </w:rPr>
    </w:pPr>
    <w:r w:rsidRPr="00B65F01"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B294CA80CF614159BC78862A93A3B71B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  <w:bCs w:val="0"/>
        </w:rPr>
      </w:sdtEndPr>
      <w:sdtContent>
        <w:r w:rsidRPr="00B65F01">
          <w:rPr>
            <w:rStyle w:val="Siln"/>
          </w:rPr>
          <w:t>vnější a vnitřní obal</w:t>
        </w:r>
      </w:sdtContent>
    </w:sdt>
    <w:r w:rsidRPr="00B65F01">
      <w:rPr>
        <w:b/>
        <w:bCs/>
      </w:rPr>
      <w:t xml:space="preserve"> součást dokumentace schválené rozhodnutím </w:t>
    </w:r>
    <w:proofErr w:type="spellStart"/>
    <w:r w:rsidRPr="00B65F01">
      <w:rPr>
        <w:b/>
        <w:bCs/>
      </w:rPr>
      <w:t>sp.zn</w:t>
    </w:r>
    <w:proofErr w:type="spellEnd"/>
    <w:r w:rsidRPr="00B65F01"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28773371"/>
        <w:placeholder>
          <w:docPart w:val="C84BBA38C4764E31B920E31BAE0E1510"/>
        </w:placeholder>
        <w:text/>
      </w:sdtPr>
      <w:sdtEndPr/>
      <w:sdtContent>
        <w:r w:rsidR="00B65F01" w:rsidRPr="00B65F01">
          <w:rPr>
            <w:rFonts w:eastAsia="Times New Roman"/>
            <w:b/>
            <w:lang w:eastAsia="cs-CZ"/>
          </w:rPr>
          <w:t>USKVBL/15366/2019/POD</w:t>
        </w:r>
      </w:sdtContent>
    </w:sdt>
    <w:r w:rsidRPr="00B65F01">
      <w:rPr>
        <w:b/>
        <w:bCs/>
      </w:rPr>
      <w:t xml:space="preserve"> </w:t>
    </w:r>
    <w:proofErr w:type="spellStart"/>
    <w:r w:rsidRPr="00B65F01">
      <w:rPr>
        <w:b/>
        <w:bCs/>
      </w:rPr>
      <w:t>čj</w:t>
    </w:r>
    <w:proofErr w:type="spellEnd"/>
    <w:r w:rsidRPr="00B65F01"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-256526429"/>
        <w:placeholder>
          <w:docPart w:val="C84BBA38C4764E31B920E31BAE0E1510"/>
        </w:placeholder>
        <w:text/>
      </w:sdtPr>
      <w:sdtEndPr/>
      <w:sdtContent>
        <w:r w:rsidR="00B65F01" w:rsidRPr="00B65F01">
          <w:rPr>
            <w:rFonts w:eastAsia="Times New Roman"/>
            <w:b/>
            <w:lang w:eastAsia="cs-CZ"/>
          </w:rPr>
          <w:t>USKVBL/7459/2020/REG-</w:t>
        </w:r>
        <w:proofErr w:type="spellStart"/>
        <w:r w:rsidR="00B65F01" w:rsidRPr="00B65F01">
          <w:rPr>
            <w:rFonts w:eastAsia="Times New Roman"/>
            <w:b/>
            <w:lang w:eastAsia="cs-CZ"/>
          </w:rPr>
          <w:t>Podb</w:t>
        </w:r>
        <w:proofErr w:type="spellEnd"/>
      </w:sdtContent>
    </w:sdt>
    <w:r w:rsidRPr="00B65F01"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F5CC946E71B849729A228DD994075567"/>
        </w:placeholder>
        <w:date w:fullDate="2020-06-25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B65F01" w:rsidRPr="00B65F01">
          <w:rPr>
            <w:b/>
            <w:bCs/>
          </w:rPr>
          <w:t>25.6.2020</w:t>
        </w:r>
        <w:proofErr w:type="gramEnd"/>
      </w:sdtContent>
    </w:sdt>
    <w:r w:rsidRPr="00B65F01"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370F7D71D8884ED4951B29DF4FFFF34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 w:rsidR="00B65F01" w:rsidRPr="00B65F01">
          <w:rPr>
            <w:rStyle w:val="Siln"/>
          </w:rPr>
          <w:t>schválení veterinárního přípravku</w:t>
        </w:r>
      </w:sdtContent>
    </w:sdt>
    <w:r w:rsidRPr="00B65F01"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C84BBA38C4764E31B920E31BAE0E1510"/>
        </w:placeholder>
        <w:text/>
      </w:sdtPr>
      <w:sdtEndPr>
        <w:rPr>
          <w:rStyle w:val="Standardnpsmoodstavce"/>
          <w:b w:val="0"/>
          <w:bCs w:val="0"/>
        </w:rPr>
      </w:sdtEndPr>
      <w:sdtContent>
        <w:proofErr w:type="spellStart"/>
        <w:r w:rsidR="00B65F01" w:rsidRPr="00B65F01">
          <w:rPr>
            <w:rStyle w:val="Siln"/>
          </w:rPr>
          <w:t>Geloren</w:t>
        </w:r>
        <w:proofErr w:type="spellEnd"/>
        <w:r w:rsidR="00B65F01" w:rsidRPr="00B65F01">
          <w:rPr>
            <w:rStyle w:val="Siln"/>
          </w:rPr>
          <w:t xml:space="preserve"> HA višňový</w:t>
        </w:r>
      </w:sdtContent>
    </w:sdt>
  </w:p>
  <w:p w14:paraId="6DC15310" w14:textId="77777777" w:rsidR="00E72C0B" w:rsidRDefault="00E72C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1889"/>
    <w:rsid w:val="00025D0A"/>
    <w:rsid w:val="00046ECD"/>
    <w:rsid w:val="00057D6D"/>
    <w:rsid w:val="000F045E"/>
    <w:rsid w:val="00176E7B"/>
    <w:rsid w:val="0017704F"/>
    <w:rsid w:val="001826AA"/>
    <w:rsid w:val="0018529A"/>
    <w:rsid w:val="001A5CDE"/>
    <w:rsid w:val="001B5990"/>
    <w:rsid w:val="001D0659"/>
    <w:rsid w:val="001F75CD"/>
    <w:rsid w:val="00240AF6"/>
    <w:rsid w:val="00270E79"/>
    <w:rsid w:val="0027384B"/>
    <w:rsid w:val="002746BC"/>
    <w:rsid w:val="00280D84"/>
    <w:rsid w:val="00282426"/>
    <w:rsid w:val="002833E0"/>
    <w:rsid w:val="00291F1C"/>
    <w:rsid w:val="002C7038"/>
    <w:rsid w:val="002F2ADD"/>
    <w:rsid w:val="002F52C5"/>
    <w:rsid w:val="00302ECC"/>
    <w:rsid w:val="00331120"/>
    <w:rsid w:val="003324C6"/>
    <w:rsid w:val="0033256F"/>
    <w:rsid w:val="00340ED2"/>
    <w:rsid w:val="00341064"/>
    <w:rsid w:val="00347B31"/>
    <w:rsid w:val="00353CCD"/>
    <w:rsid w:val="0038301A"/>
    <w:rsid w:val="0038546F"/>
    <w:rsid w:val="0039314F"/>
    <w:rsid w:val="00395C39"/>
    <w:rsid w:val="00397D2E"/>
    <w:rsid w:val="003B4ADB"/>
    <w:rsid w:val="003C2AA3"/>
    <w:rsid w:val="003C3F25"/>
    <w:rsid w:val="003C5E1D"/>
    <w:rsid w:val="003C70E4"/>
    <w:rsid w:val="003E21B1"/>
    <w:rsid w:val="003F5FB2"/>
    <w:rsid w:val="004357F9"/>
    <w:rsid w:val="00435F77"/>
    <w:rsid w:val="004462DD"/>
    <w:rsid w:val="0045650D"/>
    <w:rsid w:val="00477485"/>
    <w:rsid w:val="00477FB5"/>
    <w:rsid w:val="00484CE9"/>
    <w:rsid w:val="0048787E"/>
    <w:rsid w:val="004E22B8"/>
    <w:rsid w:val="004E5B92"/>
    <w:rsid w:val="004F02C1"/>
    <w:rsid w:val="004F51D9"/>
    <w:rsid w:val="00511A1E"/>
    <w:rsid w:val="005227D4"/>
    <w:rsid w:val="00524A4B"/>
    <w:rsid w:val="005350A0"/>
    <w:rsid w:val="00545861"/>
    <w:rsid w:val="00547977"/>
    <w:rsid w:val="0055505F"/>
    <w:rsid w:val="005665A2"/>
    <w:rsid w:val="005A6018"/>
    <w:rsid w:val="005B7AE0"/>
    <w:rsid w:val="005D6555"/>
    <w:rsid w:val="005E7C94"/>
    <w:rsid w:val="005F3C3C"/>
    <w:rsid w:val="00645A7C"/>
    <w:rsid w:val="006538AE"/>
    <w:rsid w:val="00694407"/>
    <w:rsid w:val="006A6DAB"/>
    <w:rsid w:val="006C0C2C"/>
    <w:rsid w:val="006C606F"/>
    <w:rsid w:val="00704928"/>
    <w:rsid w:val="00726649"/>
    <w:rsid w:val="0075691D"/>
    <w:rsid w:val="00767CA7"/>
    <w:rsid w:val="007977E2"/>
    <w:rsid w:val="007A22FA"/>
    <w:rsid w:val="007B50D2"/>
    <w:rsid w:val="007C434F"/>
    <w:rsid w:val="007D444F"/>
    <w:rsid w:val="007E04A5"/>
    <w:rsid w:val="007E2E8A"/>
    <w:rsid w:val="007F0099"/>
    <w:rsid w:val="00801A15"/>
    <w:rsid w:val="00815A03"/>
    <w:rsid w:val="008316E9"/>
    <w:rsid w:val="00847D61"/>
    <w:rsid w:val="00862A78"/>
    <w:rsid w:val="00893BC9"/>
    <w:rsid w:val="008A0B59"/>
    <w:rsid w:val="008A5D2A"/>
    <w:rsid w:val="008C5DA2"/>
    <w:rsid w:val="00910BA3"/>
    <w:rsid w:val="00914E1E"/>
    <w:rsid w:val="009566CD"/>
    <w:rsid w:val="009676E8"/>
    <w:rsid w:val="00972CC9"/>
    <w:rsid w:val="0097347F"/>
    <w:rsid w:val="00993E4B"/>
    <w:rsid w:val="009B0A1A"/>
    <w:rsid w:val="009C4504"/>
    <w:rsid w:val="009E04CC"/>
    <w:rsid w:val="00A14C59"/>
    <w:rsid w:val="00A8047E"/>
    <w:rsid w:val="00A8306A"/>
    <w:rsid w:val="00A85B90"/>
    <w:rsid w:val="00AC51A0"/>
    <w:rsid w:val="00AE4F92"/>
    <w:rsid w:val="00B35548"/>
    <w:rsid w:val="00B4026A"/>
    <w:rsid w:val="00B65F01"/>
    <w:rsid w:val="00B66CA8"/>
    <w:rsid w:val="00B74092"/>
    <w:rsid w:val="00B94024"/>
    <w:rsid w:val="00BD7D48"/>
    <w:rsid w:val="00C03237"/>
    <w:rsid w:val="00C4226D"/>
    <w:rsid w:val="00C4459E"/>
    <w:rsid w:val="00C52092"/>
    <w:rsid w:val="00C52AEB"/>
    <w:rsid w:val="00CD20CA"/>
    <w:rsid w:val="00CF0771"/>
    <w:rsid w:val="00CF370A"/>
    <w:rsid w:val="00D035CB"/>
    <w:rsid w:val="00D36A4A"/>
    <w:rsid w:val="00D83AC8"/>
    <w:rsid w:val="00D94DB1"/>
    <w:rsid w:val="00DA05C5"/>
    <w:rsid w:val="00DB3156"/>
    <w:rsid w:val="00DD7927"/>
    <w:rsid w:val="00DE5572"/>
    <w:rsid w:val="00E00FDE"/>
    <w:rsid w:val="00E0434D"/>
    <w:rsid w:val="00E72C0B"/>
    <w:rsid w:val="00F14838"/>
    <w:rsid w:val="00F14D06"/>
    <w:rsid w:val="00F663D4"/>
    <w:rsid w:val="00F9312B"/>
    <w:rsid w:val="00FD035C"/>
    <w:rsid w:val="00FD0484"/>
    <w:rsid w:val="00FD6109"/>
    <w:rsid w:val="00FE59CE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15A03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ci@aktivnizvire.cz" TargetMode="External"/><Relationship Id="rId18" Type="http://schemas.openxmlformats.org/officeDocument/2006/relationships/hyperlink" Target="http://www.aktivnizvire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ktivnizvire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tipro.cz" TargetMode="External"/><Relationship Id="rId17" Type="http://schemas.openxmlformats.org/officeDocument/2006/relationships/hyperlink" Target="mailto:chci@aktivnizvir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tipro.cz" TargetMode="External"/><Relationship Id="rId20" Type="http://schemas.openxmlformats.org/officeDocument/2006/relationships/hyperlink" Target="mailto:chci@aktivnizvir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tivnizvire.cz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4CA80CF614159BC78862A93A3B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EA796-F1A9-453A-92ED-2D407B9DE6E3}"/>
      </w:docPartPr>
      <w:docPartBody>
        <w:p w:rsidR="000705CC" w:rsidRDefault="005D43FF" w:rsidP="005D43FF">
          <w:pPr>
            <w:pStyle w:val="B294CA80CF614159BC78862A93A3B7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84BBA38C4764E31B920E31BAE0E1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E970E-17C7-4659-8D06-96EF3D6BEDF3}"/>
      </w:docPartPr>
      <w:docPartBody>
        <w:p w:rsidR="000705CC" w:rsidRDefault="005D43FF" w:rsidP="005D43FF">
          <w:pPr>
            <w:pStyle w:val="C84BBA38C4764E31B920E31BAE0E15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5CC946E71B849729A228DD99407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CDC52-860D-4978-99B9-E880EB4D1D10}"/>
      </w:docPartPr>
      <w:docPartBody>
        <w:p w:rsidR="000705CC" w:rsidRDefault="005D43FF" w:rsidP="005D43FF">
          <w:pPr>
            <w:pStyle w:val="F5CC946E71B849729A228DD99407556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70F7D71D8884ED4951B29DF4FFFF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750E8-E786-4804-927D-416684A32983}"/>
      </w:docPartPr>
      <w:docPartBody>
        <w:p w:rsidR="000705CC" w:rsidRDefault="005D43FF" w:rsidP="005D43FF">
          <w:pPr>
            <w:pStyle w:val="370F7D71D8884ED4951B29DF4FFFF342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FF"/>
    <w:rsid w:val="000705CC"/>
    <w:rsid w:val="00160D4A"/>
    <w:rsid w:val="003842CA"/>
    <w:rsid w:val="005D43FF"/>
    <w:rsid w:val="00E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5D43FF"/>
    <w:rPr>
      <w:color w:val="808080"/>
    </w:rPr>
  </w:style>
  <w:style w:type="paragraph" w:customStyle="1" w:styleId="E7EB1FD9AB3F4AE1B51D6F3CFD288D69">
    <w:name w:val="E7EB1FD9AB3F4AE1B51D6F3CFD288D69"/>
    <w:rsid w:val="005D43FF"/>
  </w:style>
  <w:style w:type="paragraph" w:customStyle="1" w:styleId="EBDB6E1B27AD49E8872246137785377D">
    <w:name w:val="EBDB6E1B27AD49E8872246137785377D"/>
    <w:rsid w:val="005D43FF"/>
  </w:style>
  <w:style w:type="paragraph" w:customStyle="1" w:styleId="56DD237780764348B0040D3DD9124681">
    <w:name w:val="56DD237780764348B0040D3DD9124681"/>
    <w:rsid w:val="005D43FF"/>
  </w:style>
  <w:style w:type="paragraph" w:customStyle="1" w:styleId="06053A6FFAC2425A906FB1FCE3154C0B">
    <w:name w:val="06053A6FFAC2425A906FB1FCE3154C0B"/>
    <w:rsid w:val="005D43FF"/>
  </w:style>
  <w:style w:type="paragraph" w:customStyle="1" w:styleId="B294CA80CF614159BC78862A93A3B71B">
    <w:name w:val="B294CA80CF614159BC78862A93A3B71B"/>
    <w:rsid w:val="005D43FF"/>
  </w:style>
  <w:style w:type="paragraph" w:customStyle="1" w:styleId="C84BBA38C4764E31B920E31BAE0E1510">
    <w:name w:val="C84BBA38C4764E31B920E31BAE0E1510"/>
    <w:rsid w:val="005D43FF"/>
  </w:style>
  <w:style w:type="paragraph" w:customStyle="1" w:styleId="F5CC946E71B849729A228DD994075567">
    <w:name w:val="F5CC946E71B849729A228DD994075567"/>
    <w:rsid w:val="005D43FF"/>
  </w:style>
  <w:style w:type="paragraph" w:customStyle="1" w:styleId="370F7D71D8884ED4951B29DF4FFFF342">
    <w:name w:val="370F7D71D8884ED4951B29DF4FFFF342"/>
    <w:rsid w:val="005D4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7AE-A46D-4D2F-BC70-F11AE10F8C1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1705F-9BA3-4901-B0D7-417D07D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Formánková Marie</cp:lastModifiedBy>
  <cp:revision>28</cp:revision>
  <cp:lastPrinted>2020-06-26T10:08:00Z</cp:lastPrinted>
  <dcterms:created xsi:type="dcterms:W3CDTF">2020-03-11T07:45:00Z</dcterms:created>
  <dcterms:modified xsi:type="dcterms:W3CDTF">2020-06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